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8"/>
        <w:gridCol w:w="7012"/>
      </w:tblGrid>
      <w:tr w:rsidR="00E25CD0" w:rsidRPr="00A644C2">
        <w:trPr>
          <w:cantSplit/>
          <w:trHeight w:hRule="exact" w:val="400"/>
        </w:trPr>
        <w:tc>
          <w:tcPr>
            <w:tcW w:w="2168" w:type="dxa"/>
          </w:tcPr>
          <w:p w:rsidR="00E25CD0" w:rsidRPr="00A644C2" w:rsidRDefault="00E25CD0" w:rsidP="00E25CD0">
            <w:pPr>
              <w:pStyle w:val="Encabezado"/>
              <w:tabs>
                <w:tab w:val="clear" w:pos="4536"/>
                <w:tab w:val="clear" w:pos="9072"/>
              </w:tabs>
              <w:spacing w:line="400" w:lineRule="exact"/>
              <w:ind w:left="900"/>
              <w:jc w:val="right"/>
              <w:rPr>
                <w:color w:val="807F83"/>
                <w:spacing w:val="36"/>
                <w:sz w:val="36"/>
                <w:lang w:val="fr-FR"/>
              </w:rPr>
            </w:pPr>
          </w:p>
        </w:tc>
        <w:tc>
          <w:tcPr>
            <w:tcW w:w="7012" w:type="dxa"/>
          </w:tcPr>
          <w:p w:rsidR="00E25CD0" w:rsidRPr="00A644C2" w:rsidRDefault="0079648C" w:rsidP="00E25CD0">
            <w:pPr>
              <w:ind w:left="900"/>
              <w:jc w:val="right"/>
              <w:rPr>
                <w:spacing w:val="36"/>
                <w:sz w:val="34"/>
                <w:lang w:val="fr-FR"/>
              </w:rPr>
            </w:pPr>
            <w:r>
              <w:rPr>
                <w:spacing w:val="36"/>
                <w:sz w:val="34"/>
                <w:lang w:val="fr-FR"/>
              </w:rPr>
              <w:t>COMUNICADO DE PRENSA</w:t>
            </w:r>
          </w:p>
          <w:p w:rsidR="00E25CD0" w:rsidRPr="00A644C2" w:rsidRDefault="00E25CD0" w:rsidP="00E25CD0">
            <w:pPr>
              <w:pStyle w:val="Encabezado"/>
              <w:tabs>
                <w:tab w:val="clear" w:pos="4536"/>
                <w:tab w:val="clear" w:pos="9072"/>
              </w:tabs>
              <w:spacing w:line="400" w:lineRule="exact"/>
              <w:ind w:left="900"/>
              <w:jc w:val="right"/>
              <w:rPr>
                <w:spacing w:val="36"/>
                <w:sz w:val="36"/>
                <w:lang w:val="fr-FR"/>
              </w:rPr>
            </w:pPr>
          </w:p>
        </w:tc>
      </w:tr>
      <w:tr w:rsidR="00E25CD0" w:rsidRPr="00A644C2">
        <w:trPr>
          <w:cantSplit/>
          <w:trHeight w:hRule="exact" w:val="1600"/>
        </w:trPr>
        <w:tc>
          <w:tcPr>
            <w:tcW w:w="9180" w:type="dxa"/>
            <w:gridSpan w:val="2"/>
          </w:tcPr>
          <w:p w:rsidR="00E25CD0" w:rsidRPr="00A644C2" w:rsidRDefault="00E25CD0" w:rsidP="00E25CD0">
            <w:pPr>
              <w:pStyle w:val="Encabezado"/>
              <w:tabs>
                <w:tab w:val="clear" w:pos="4536"/>
                <w:tab w:val="clear" w:pos="9072"/>
              </w:tabs>
              <w:spacing w:line="260" w:lineRule="exact"/>
              <w:ind w:left="900"/>
              <w:rPr>
                <w:lang w:val="fr-FR"/>
              </w:rPr>
            </w:pPr>
          </w:p>
        </w:tc>
      </w:tr>
      <w:tr w:rsidR="00E25CD0" w:rsidRPr="0079648C">
        <w:trPr>
          <w:cantSplit/>
          <w:trHeight w:hRule="exact" w:val="280"/>
        </w:trPr>
        <w:tc>
          <w:tcPr>
            <w:tcW w:w="9180" w:type="dxa"/>
            <w:gridSpan w:val="2"/>
          </w:tcPr>
          <w:p w:rsidR="00E25CD0" w:rsidRPr="0079648C" w:rsidRDefault="00E12536" w:rsidP="00E12536">
            <w:pPr>
              <w:pStyle w:val="Encabezado"/>
              <w:tabs>
                <w:tab w:val="clear" w:pos="4536"/>
                <w:tab w:val="clear" w:pos="9072"/>
              </w:tabs>
              <w:spacing w:line="280" w:lineRule="exact"/>
              <w:ind w:left="709"/>
              <w:rPr>
                <w:rFonts w:ascii="Arial" w:hAnsi="Arial" w:cs="Arial"/>
                <w:color w:val="0000FF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</w:t>
            </w:r>
            <w:r w:rsidR="0079648C">
              <w:rPr>
                <w:rFonts w:ascii="Arial" w:hAnsi="Arial" w:cs="Arial"/>
                <w:lang w:val="fr-FR"/>
              </w:rPr>
              <w:t xml:space="preserve"> </w:t>
            </w:r>
            <w:bookmarkStart w:id="0" w:name="_GoBack"/>
            <w:bookmarkEnd w:id="0"/>
            <w:r w:rsidR="0079648C">
              <w:rPr>
                <w:rFonts w:ascii="Arial" w:hAnsi="Arial" w:cs="Arial"/>
                <w:lang w:val="fr-FR"/>
              </w:rPr>
              <w:t xml:space="preserve">de </w:t>
            </w:r>
            <w:proofErr w:type="spellStart"/>
            <w:r w:rsidR="009670A4">
              <w:rPr>
                <w:rFonts w:ascii="Arial" w:hAnsi="Arial" w:cs="Arial"/>
                <w:lang w:val="fr-FR"/>
              </w:rPr>
              <w:t>abril</w:t>
            </w:r>
            <w:proofErr w:type="spellEnd"/>
            <w:r w:rsidR="0079648C">
              <w:rPr>
                <w:rFonts w:ascii="Arial" w:hAnsi="Arial" w:cs="Arial"/>
                <w:lang w:val="fr-FR"/>
              </w:rPr>
              <w:t xml:space="preserve"> de 201</w:t>
            </w:r>
            <w:r w:rsidR="00431051">
              <w:rPr>
                <w:rFonts w:ascii="Arial" w:hAnsi="Arial" w:cs="Arial"/>
                <w:lang w:val="fr-FR"/>
              </w:rPr>
              <w:t>3</w:t>
            </w:r>
          </w:p>
        </w:tc>
      </w:tr>
    </w:tbl>
    <w:p w:rsidR="00E25CD0" w:rsidRPr="0079648C" w:rsidRDefault="00E25CD0" w:rsidP="00A7590B">
      <w:pPr>
        <w:spacing w:line="240" w:lineRule="exact"/>
        <w:ind w:right="-414"/>
        <w:rPr>
          <w:rFonts w:ascii="Arial" w:hAnsi="Arial" w:cs="Arial"/>
          <w:b/>
          <w:lang w:val="fr-FR"/>
        </w:rPr>
      </w:pPr>
    </w:p>
    <w:p w:rsidR="005741DF" w:rsidRPr="005741DF" w:rsidRDefault="004E5AE0" w:rsidP="005741DF">
      <w:pPr>
        <w:spacing w:before="100" w:beforeAutospacing="1" w:after="270"/>
        <w:ind w:left="720"/>
        <w:jc w:val="both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noProof/>
          <w:color w:val="00000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95B18FD" wp14:editId="66DA86B0">
            <wp:simplePos x="0" y="0"/>
            <wp:positionH relativeFrom="margin">
              <wp:posOffset>3362325</wp:posOffset>
            </wp:positionH>
            <wp:positionV relativeFrom="margin">
              <wp:posOffset>2439035</wp:posOffset>
            </wp:positionV>
            <wp:extent cx="2752725" cy="1508125"/>
            <wp:effectExtent l="0" t="0" r="9525" b="0"/>
            <wp:wrapSquare wrapText="bothSides"/>
            <wp:docPr id="2" name="Imagen 2" descr="C:\Users\cm01703\AppData\Local\Microsoft\Windows\Temporary Internet Files\Content.Outlook\DFV1R13P\CAPTEC_PUB_D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01703\AppData\Local\Microsoft\Windows\Temporary Internet Files\Content.Outlook\DFV1R13P\CAPTEC_PUB_DS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1DF" w:rsidRPr="005741DF">
        <w:rPr>
          <w:rFonts w:ascii="Arial" w:hAnsi="Arial" w:cs="Arial"/>
          <w:sz w:val="30"/>
          <w:szCs w:val="30"/>
          <w:lang w:val="es-ES"/>
        </w:rPr>
        <w:t>EWAN MCGREGOR</w:t>
      </w:r>
      <w:r w:rsidR="001F2795">
        <w:rPr>
          <w:rFonts w:ascii="Arial" w:hAnsi="Arial" w:cs="Arial"/>
          <w:sz w:val="30"/>
          <w:szCs w:val="30"/>
          <w:lang w:val="es-ES"/>
        </w:rPr>
        <w:t>, SOMETIDO AL POLÍGRAFO</w:t>
      </w:r>
      <w:r w:rsidR="005741DF" w:rsidRPr="005741DF">
        <w:rPr>
          <w:rFonts w:ascii="Arial" w:hAnsi="Arial" w:cs="Arial"/>
          <w:sz w:val="30"/>
          <w:szCs w:val="30"/>
          <w:lang w:val="es-ES"/>
        </w:rPr>
        <w:t xml:space="preserve"> EN EL NUEVO SPOT DEL CITROËN DS5</w:t>
      </w:r>
    </w:p>
    <w:p w:rsidR="001354AE" w:rsidRPr="00431051" w:rsidRDefault="001354AE" w:rsidP="003C43E3">
      <w:pPr>
        <w:ind w:left="851"/>
        <w:jc w:val="both"/>
        <w:rPr>
          <w:rFonts w:ascii="Arial" w:hAnsi="Arial" w:cs="Arial"/>
          <w:color w:val="000000"/>
          <w:lang w:val="es-ES" w:eastAsia="fr-FR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5741DF" w:rsidRPr="004E5AE0" w:rsidTr="00D168AF">
        <w:trPr>
          <w:cantSplit/>
          <w:trHeight w:hRule="exact" w:val="280"/>
        </w:trPr>
        <w:tc>
          <w:tcPr>
            <w:tcW w:w="9180" w:type="dxa"/>
          </w:tcPr>
          <w:p w:rsidR="005741DF" w:rsidRPr="005741DF" w:rsidRDefault="005741DF" w:rsidP="005741DF">
            <w:pPr>
              <w:spacing w:line="240" w:lineRule="auto"/>
              <w:rPr>
                <w:rFonts w:ascii="Citroen Light" w:hAnsi="Citroen Light" w:cs="CitroenLight"/>
                <w:sz w:val="22"/>
                <w:szCs w:val="22"/>
                <w:lang w:val="es-ES"/>
              </w:rPr>
            </w:pPr>
          </w:p>
        </w:tc>
      </w:tr>
    </w:tbl>
    <w:p w:rsidR="005741DF" w:rsidRPr="00F31FE7" w:rsidRDefault="005741DF" w:rsidP="005741DF">
      <w:pPr>
        <w:jc w:val="both"/>
        <w:rPr>
          <w:rFonts w:ascii="Arial" w:hAnsi="Arial" w:cs="Arial"/>
          <w:i/>
          <w:sz w:val="22"/>
          <w:szCs w:val="22"/>
          <w:lang w:val="es-ES"/>
        </w:rPr>
      </w:pPr>
    </w:p>
    <w:p w:rsidR="005741DF" w:rsidRPr="00F31FE7" w:rsidRDefault="00DA2D14" w:rsidP="00DA2D14">
      <w:pPr>
        <w:ind w:left="284" w:right="-410"/>
        <w:jc w:val="both"/>
        <w:rPr>
          <w:rStyle w:val="hps"/>
          <w:rFonts w:ascii="Arial" w:hAnsi="Arial" w:cs="Arial"/>
          <w:lang w:val="es-ES"/>
        </w:rPr>
      </w:pPr>
      <w:r>
        <w:rPr>
          <w:rStyle w:val="hps"/>
          <w:rFonts w:ascii="Arial" w:hAnsi="Arial" w:cs="Arial"/>
          <w:lang w:val="es-ES"/>
        </w:rPr>
        <w:t xml:space="preserve">Interrogado por </w:t>
      </w:r>
      <w:r w:rsidR="009670A4">
        <w:rPr>
          <w:rStyle w:val="hps"/>
          <w:rFonts w:ascii="Arial" w:hAnsi="Arial" w:cs="Arial"/>
          <w:lang w:val="es-ES"/>
        </w:rPr>
        <w:t xml:space="preserve">la actriz </w:t>
      </w:r>
      <w:proofErr w:type="spellStart"/>
      <w:r>
        <w:rPr>
          <w:rStyle w:val="hps"/>
          <w:rFonts w:ascii="Arial" w:hAnsi="Arial" w:cs="Arial"/>
          <w:lang w:val="es-ES"/>
        </w:rPr>
        <w:t>Vi</w:t>
      </w:r>
      <w:r w:rsidR="001F2795">
        <w:rPr>
          <w:rStyle w:val="hps"/>
          <w:rFonts w:ascii="Arial" w:hAnsi="Arial" w:cs="Arial"/>
          <w:lang w:val="es-ES"/>
        </w:rPr>
        <w:t>nessa</w:t>
      </w:r>
      <w:proofErr w:type="spellEnd"/>
      <w:r w:rsidR="001F2795">
        <w:rPr>
          <w:rStyle w:val="hps"/>
          <w:rFonts w:ascii="Arial" w:hAnsi="Arial" w:cs="Arial"/>
          <w:lang w:val="es-ES"/>
        </w:rPr>
        <w:t xml:space="preserve"> Shaw </w:t>
      </w:r>
      <w:r w:rsidR="009670A4" w:rsidRPr="00F31FE7">
        <w:rPr>
          <w:rStyle w:val="hps"/>
          <w:rFonts w:ascii="Arial" w:hAnsi="Arial" w:cs="Arial"/>
          <w:lang w:val="es-ES"/>
        </w:rPr>
        <w:t>(</w:t>
      </w:r>
      <w:proofErr w:type="spellStart"/>
      <w:r w:rsidR="009670A4" w:rsidRPr="00F31FE7">
        <w:rPr>
          <w:rStyle w:val="hps"/>
          <w:rFonts w:ascii="Arial" w:hAnsi="Arial" w:cs="Arial"/>
          <w:lang w:val="es-ES"/>
        </w:rPr>
        <w:t>Eyes</w:t>
      </w:r>
      <w:proofErr w:type="spellEnd"/>
      <w:r w:rsidR="009670A4" w:rsidRPr="00F31FE7">
        <w:rPr>
          <w:rStyle w:val="hps"/>
          <w:rFonts w:ascii="Arial" w:hAnsi="Arial" w:cs="Arial"/>
          <w:lang w:val="es-ES"/>
        </w:rPr>
        <w:t xml:space="preserve"> Wide </w:t>
      </w:r>
      <w:proofErr w:type="spellStart"/>
      <w:r w:rsidR="009670A4" w:rsidRPr="00F31FE7">
        <w:rPr>
          <w:rStyle w:val="hps"/>
          <w:rFonts w:ascii="Arial" w:hAnsi="Arial" w:cs="Arial"/>
          <w:lang w:val="es-ES"/>
        </w:rPr>
        <w:t>Shut</w:t>
      </w:r>
      <w:proofErr w:type="spellEnd"/>
      <w:r w:rsidR="009670A4" w:rsidRPr="00F31FE7">
        <w:rPr>
          <w:rStyle w:val="hps"/>
          <w:rFonts w:ascii="Arial" w:hAnsi="Arial" w:cs="Arial"/>
          <w:lang w:val="es-ES"/>
        </w:rPr>
        <w:t xml:space="preserve">, </w:t>
      </w:r>
      <w:proofErr w:type="spellStart"/>
      <w:r w:rsidR="009670A4" w:rsidRPr="00F31FE7">
        <w:rPr>
          <w:rStyle w:val="hps"/>
          <w:rFonts w:ascii="Arial" w:hAnsi="Arial" w:cs="Arial"/>
          <w:lang w:val="es-ES"/>
        </w:rPr>
        <w:t>Two</w:t>
      </w:r>
      <w:proofErr w:type="spellEnd"/>
      <w:r w:rsidR="009670A4" w:rsidRPr="00F31FE7">
        <w:rPr>
          <w:rStyle w:val="hps"/>
          <w:rFonts w:ascii="Arial" w:hAnsi="Arial" w:cs="Arial"/>
          <w:lang w:val="es-ES"/>
        </w:rPr>
        <w:t xml:space="preserve"> </w:t>
      </w:r>
      <w:proofErr w:type="spellStart"/>
      <w:r w:rsidR="009670A4" w:rsidRPr="00F31FE7">
        <w:rPr>
          <w:rStyle w:val="hps"/>
          <w:rFonts w:ascii="Arial" w:hAnsi="Arial" w:cs="Arial"/>
          <w:lang w:val="es-ES"/>
        </w:rPr>
        <w:t>Lovers</w:t>
      </w:r>
      <w:proofErr w:type="spellEnd"/>
      <w:r w:rsidR="009670A4" w:rsidRPr="00F31FE7">
        <w:rPr>
          <w:rStyle w:val="hps"/>
          <w:rFonts w:ascii="Arial" w:hAnsi="Arial" w:cs="Arial"/>
          <w:lang w:val="es-ES"/>
        </w:rPr>
        <w:t>…)</w:t>
      </w:r>
      <w:r w:rsidR="009670A4">
        <w:rPr>
          <w:rStyle w:val="hps"/>
          <w:rFonts w:ascii="Arial" w:hAnsi="Arial" w:cs="Arial"/>
          <w:lang w:val="es-ES"/>
        </w:rPr>
        <w:t xml:space="preserve">  </w:t>
      </w:r>
      <w:r w:rsidR="001F2795">
        <w:rPr>
          <w:rStyle w:val="hps"/>
          <w:rFonts w:ascii="Arial" w:hAnsi="Arial" w:cs="Arial"/>
          <w:lang w:val="es-ES"/>
        </w:rPr>
        <w:t>y sometido al juicio del polígrafo.</w:t>
      </w:r>
      <w:r w:rsidR="005741DF">
        <w:rPr>
          <w:rStyle w:val="hps"/>
          <w:rFonts w:ascii="Arial" w:hAnsi="Arial" w:cs="Arial"/>
          <w:lang w:val="es-ES"/>
        </w:rPr>
        <w:t xml:space="preserve"> Así es como aparece </w:t>
      </w:r>
      <w:proofErr w:type="spellStart"/>
      <w:r w:rsidR="005741DF">
        <w:rPr>
          <w:rStyle w:val="hps"/>
          <w:rFonts w:ascii="Arial" w:hAnsi="Arial" w:cs="Arial"/>
          <w:lang w:val="es-ES"/>
        </w:rPr>
        <w:t>Ewan</w:t>
      </w:r>
      <w:proofErr w:type="spellEnd"/>
      <w:r w:rsidR="005741DF">
        <w:rPr>
          <w:rStyle w:val="hps"/>
          <w:rFonts w:ascii="Arial" w:hAnsi="Arial" w:cs="Arial"/>
          <w:lang w:val="es-ES"/>
        </w:rPr>
        <w:t xml:space="preserve"> </w:t>
      </w:r>
      <w:proofErr w:type="spellStart"/>
      <w:r w:rsidR="005741DF">
        <w:rPr>
          <w:rStyle w:val="hps"/>
          <w:rFonts w:ascii="Arial" w:hAnsi="Arial" w:cs="Arial"/>
          <w:lang w:val="es-ES"/>
        </w:rPr>
        <w:t>McGregor</w:t>
      </w:r>
      <w:proofErr w:type="spellEnd"/>
      <w:r w:rsidR="005741DF">
        <w:rPr>
          <w:rStyle w:val="hps"/>
          <w:rFonts w:ascii="Arial" w:hAnsi="Arial" w:cs="Arial"/>
          <w:lang w:val="es-ES"/>
        </w:rPr>
        <w:t xml:space="preserve"> </w:t>
      </w:r>
      <w:r w:rsidR="009670A4" w:rsidRPr="00F31FE7">
        <w:rPr>
          <w:rStyle w:val="hps"/>
          <w:rFonts w:ascii="Arial" w:hAnsi="Arial" w:cs="Arial"/>
          <w:lang w:val="es-ES"/>
        </w:rPr>
        <w:t>(</w:t>
      </w:r>
      <w:proofErr w:type="spellStart"/>
      <w:r w:rsidR="009670A4" w:rsidRPr="00F31FE7">
        <w:rPr>
          <w:rStyle w:val="hps"/>
          <w:rFonts w:ascii="Arial" w:hAnsi="Arial" w:cs="Arial"/>
          <w:lang w:val="es-ES"/>
        </w:rPr>
        <w:t>Star</w:t>
      </w:r>
      <w:proofErr w:type="spellEnd"/>
      <w:r w:rsidR="009670A4" w:rsidRPr="00F31FE7">
        <w:rPr>
          <w:rStyle w:val="hps"/>
          <w:rFonts w:ascii="Arial" w:hAnsi="Arial" w:cs="Arial"/>
          <w:lang w:val="es-ES"/>
        </w:rPr>
        <w:t xml:space="preserve"> </w:t>
      </w:r>
      <w:proofErr w:type="spellStart"/>
      <w:r w:rsidR="009670A4" w:rsidRPr="00F31FE7">
        <w:rPr>
          <w:rStyle w:val="hps"/>
          <w:rFonts w:ascii="Arial" w:hAnsi="Arial" w:cs="Arial"/>
          <w:lang w:val="es-ES"/>
        </w:rPr>
        <w:t>Wars</w:t>
      </w:r>
      <w:proofErr w:type="spellEnd"/>
      <w:r w:rsidR="009670A4" w:rsidRPr="00F31FE7">
        <w:rPr>
          <w:rStyle w:val="hps"/>
          <w:rFonts w:ascii="Arial" w:hAnsi="Arial" w:cs="Arial"/>
          <w:lang w:val="es-ES"/>
        </w:rPr>
        <w:t xml:space="preserve">, </w:t>
      </w:r>
      <w:proofErr w:type="spellStart"/>
      <w:r w:rsidR="009670A4" w:rsidRPr="00F31FE7">
        <w:rPr>
          <w:rStyle w:val="hps"/>
          <w:rFonts w:ascii="Arial" w:hAnsi="Arial" w:cs="Arial"/>
          <w:lang w:val="es-ES"/>
        </w:rPr>
        <w:t>Moulin</w:t>
      </w:r>
      <w:proofErr w:type="spellEnd"/>
      <w:r w:rsidR="009670A4" w:rsidRPr="00F31FE7">
        <w:rPr>
          <w:rStyle w:val="hps"/>
          <w:rFonts w:ascii="Arial" w:hAnsi="Arial" w:cs="Arial"/>
          <w:lang w:val="es-ES"/>
        </w:rPr>
        <w:t xml:space="preserve"> Rouge</w:t>
      </w:r>
      <w:r w:rsidR="0091210B">
        <w:rPr>
          <w:rStyle w:val="hps"/>
          <w:rFonts w:ascii="Arial" w:hAnsi="Arial" w:cs="Arial"/>
          <w:lang w:val="es-ES"/>
        </w:rPr>
        <w:t>, Lo imposible</w:t>
      </w:r>
      <w:r w:rsidR="009670A4" w:rsidRPr="00F31FE7">
        <w:rPr>
          <w:rStyle w:val="hps"/>
          <w:rFonts w:ascii="Arial" w:hAnsi="Arial" w:cs="Arial"/>
          <w:lang w:val="es-ES"/>
        </w:rPr>
        <w:t xml:space="preserve">…) </w:t>
      </w:r>
      <w:r w:rsidR="005741DF">
        <w:rPr>
          <w:rStyle w:val="hps"/>
          <w:rFonts w:ascii="Arial" w:hAnsi="Arial" w:cs="Arial"/>
          <w:lang w:val="es-ES"/>
        </w:rPr>
        <w:t xml:space="preserve">en el último </w:t>
      </w:r>
      <w:r w:rsidR="001F2795">
        <w:rPr>
          <w:rStyle w:val="hps"/>
          <w:rFonts w:ascii="Arial" w:hAnsi="Arial" w:cs="Arial"/>
          <w:lang w:val="es-ES"/>
        </w:rPr>
        <w:t>spot</w:t>
      </w:r>
      <w:r w:rsidR="005741DF">
        <w:rPr>
          <w:rStyle w:val="hps"/>
          <w:rFonts w:ascii="Arial" w:hAnsi="Arial" w:cs="Arial"/>
          <w:lang w:val="es-ES"/>
        </w:rPr>
        <w:t xml:space="preserve"> publicitario del Citroën DS5.</w:t>
      </w:r>
      <w:r>
        <w:rPr>
          <w:rStyle w:val="hps"/>
          <w:rFonts w:ascii="Arial" w:hAnsi="Arial" w:cs="Arial"/>
          <w:lang w:val="es-ES"/>
        </w:rPr>
        <w:t xml:space="preserve"> Titulado “Detector de mentiras” y con un estilo 100% hollywoodiense, el spot </w:t>
      </w:r>
      <w:r w:rsidR="002B4584">
        <w:rPr>
          <w:rStyle w:val="hps"/>
          <w:rFonts w:ascii="Arial" w:hAnsi="Arial" w:cs="Arial"/>
          <w:lang w:val="es-ES"/>
        </w:rPr>
        <w:t xml:space="preserve">muestra a </w:t>
      </w:r>
      <w:proofErr w:type="spellStart"/>
      <w:r w:rsidR="005741DF" w:rsidRPr="00F31FE7">
        <w:rPr>
          <w:rStyle w:val="hps"/>
          <w:rFonts w:ascii="Arial" w:hAnsi="Arial" w:cs="Arial"/>
          <w:lang w:val="es-ES"/>
        </w:rPr>
        <w:t>Ewan</w:t>
      </w:r>
      <w:proofErr w:type="spellEnd"/>
      <w:r w:rsidR="005741DF" w:rsidRPr="00F31FE7">
        <w:rPr>
          <w:rStyle w:val="hps"/>
          <w:rFonts w:ascii="Arial" w:hAnsi="Arial" w:cs="Arial"/>
          <w:lang w:val="es-ES"/>
        </w:rPr>
        <w:t xml:space="preserve"> </w:t>
      </w:r>
      <w:proofErr w:type="spellStart"/>
      <w:r w:rsidR="005741DF" w:rsidRPr="00F31FE7">
        <w:rPr>
          <w:rStyle w:val="hps"/>
          <w:rFonts w:ascii="Arial" w:hAnsi="Arial" w:cs="Arial"/>
          <w:lang w:val="es-ES"/>
        </w:rPr>
        <w:t>McGregor</w:t>
      </w:r>
      <w:proofErr w:type="spellEnd"/>
      <w:r w:rsidR="002B4584">
        <w:rPr>
          <w:rStyle w:val="hps"/>
          <w:rFonts w:ascii="Arial" w:hAnsi="Arial" w:cs="Arial"/>
          <w:lang w:val="es-ES"/>
        </w:rPr>
        <w:t xml:space="preserve"> respondiendo</w:t>
      </w:r>
      <w:r w:rsidR="009670A4">
        <w:rPr>
          <w:rStyle w:val="hps"/>
          <w:rFonts w:ascii="Arial" w:hAnsi="Arial" w:cs="Arial"/>
          <w:lang w:val="es-ES"/>
        </w:rPr>
        <w:t xml:space="preserve"> a</w:t>
      </w:r>
      <w:r w:rsidR="005741DF">
        <w:rPr>
          <w:rStyle w:val="hps"/>
          <w:rFonts w:ascii="Arial" w:hAnsi="Arial" w:cs="Arial"/>
          <w:lang w:val="es-ES"/>
        </w:rPr>
        <w:t xml:space="preserve"> las preguntas de una agente de la CIA, encarnada por </w:t>
      </w:r>
      <w:proofErr w:type="spellStart"/>
      <w:r w:rsidR="005741DF">
        <w:rPr>
          <w:rStyle w:val="hps"/>
          <w:rFonts w:ascii="Arial" w:hAnsi="Arial" w:cs="Arial"/>
          <w:lang w:val="es-ES"/>
        </w:rPr>
        <w:t>Vinessa</w:t>
      </w:r>
      <w:proofErr w:type="spellEnd"/>
      <w:r w:rsidR="005741DF">
        <w:rPr>
          <w:rStyle w:val="hps"/>
          <w:rFonts w:ascii="Arial" w:hAnsi="Arial" w:cs="Arial"/>
          <w:lang w:val="es-ES"/>
        </w:rPr>
        <w:t xml:space="preserve"> Shaw.</w:t>
      </w:r>
      <w:r w:rsidR="005741DF" w:rsidRPr="00F31FE7">
        <w:rPr>
          <w:rStyle w:val="hps"/>
          <w:rFonts w:ascii="Arial" w:hAnsi="Arial" w:cs="Arial"/>
          <w:lang w:val="es-ES"/>
        </w:rPr>
        <w:t xml:space="preserve"> Para </w:t>
      </w:r>
      <w:r w:rsidR="005741DF">
        <w:rPr>
          <w:rStyle w:val="hps"/>
          <w:rFonts w:ascii="Arial" w:hAnsi="Arial" w:cs="Arial"/>
          <w:lang w:val="es-ES"/>
        </w:rPr>
        <w:t>com</w:t>
      </w:r>
      <w:r w:rsidR="005741DF" w:rsidRPr="00F31FE7">
        <w:rPr>
          <w:rStyle w:val="hps"/>
          <w:rFonts w:ascii="Arial" w:hAnsi="Arial" w:cs="Arial"/>
          <w:lang w:val="es-ES"/>
        </w:rPr>
        <w:t xml:space="preserve">probar la veracidad de sus respuestas, la agente </w:t>
      </w:r>
      <w:r w:rsidR="005741DF">
        <w:rPr>
          <w:rStyle w:val="hps"/>
          <w:rFonts w:ascii="Arial" w:hAnsi="Arial" w:cs="Arial"/>
          <w:lang w:val="es-ES"/>
        </w:rPr>
        <w:t>interroga</w:t>
      </w:r>
      <w:r w:rsidR="005741DF" w:rsidRPr="00F31FE7">
        <w:rPr>
          <w:rStyle w:val="hps"/>
          <w:rFonts w:ascii="Arial" w:hAnsi="Arial" w:cs="Arial"/>
          <w:lang w:val="es-ES"/>
        </w:rPr>
        <w:t xml:space="preserve"> </w:t>
      </w:r>
      <w:r w:rsidR="005741DF">
        <w:rPr>
          <w:rStyle w:val="hps"/>
          <w:rFonts w:ascii="Arial" w:hAnsi="Arial" w:cs="Arial"/>
          <w:lang w:val="es-ES"/>
        </w:rPr>
        <w:t>al sospechoso acerca de</w:t>
      </w:r>
      <w:r w:rsidR="005741DF" w:rsidRPr="00F31FE7">
        <w:rPr>
          <w:rStyle w:val="hps"/>
          <w:rFonts w:ascii="Arial" w:hAnsi="Arial" w:cs="Arial"/>
          <w:lang w:val="es-ES"/>
        </w:rPr>
        <w:t xml:space="preserve"> su vehículo, un Citroën DS5</w:t>
      </w:r>
      <w:r w:rsidR="005741DF">
        <w:rPr>
          <w:rStyle w:val="hps"/>
          <w:rFonts w:ascii="Arial" w:hAnsi="Arial" w:cs="Arial"/>
          <w:lang w:val="es-ES"/>
        </w:rPr>
        <w:t xml:space="preserve">, y </w:t>
      </w:r>
      <w:r w:rsidR="005741DF" w:rsidRPr="00F31FE7">
        <w:rPr>
          <w:rStyle w:val="hps"/>
          <w:rFonts w:ascii="Arial" w:hAnsi="Arial" w:cs="Arial"/>
          <w:lang w:val="es-ES"/>
        </w:rPr>
        <w:t>el rendimiento de su motor Hybrid4</w:t>
      </w:r>
      <w:r w:rsidR="008806F9">
        <w:rPr>
          <w:rStyle w:val="hps"/>
          <w:rFonts w:ascii="Arial" w:hAnsi="Arial" w:cs="Arial"/>
          <w:lang w:val="es-ES"/>
        </w:rPr>
        <w:t xml:space="preserve"> </w:t>
      </w:r>
      <w:proofErr w:type="spellStart"/>
      <w:r w:rsidR="008806F9">
        <w:rPr>
          <w:rStyle w:val="hps"/>
          <w:rFonts w:ascii="Arial" w:hAnsi="Arial" w:cs="Arial"/>
          <w:lang w:val="es-ES"/>
        </w:rPr>
        <w:t>Airdream</w:t>
      </w:r>
      <w:proofErr w:type="spellEnd"/>
      <w:r w:rsidR="001F2795">
        <w:rPr>
          <w:rStyle w:val="hps"/>
          <w:rFonts w:ascii="Arial" w:hAnsi="Arial" w:cs="Arial"/>
          <w:lang w:val="es-ES"/>
        </w:rPr>
        <w:t>: 4 ruedas motrices,</w:t>
      </w:r>
      <w:r w:rsidR="005741DF" w:rsidRPr="00F31FE7">
        <w:rPr>
          <w:rStyle w:val="hps"/>
          <w:rFonts w:ascii="Arial" w:hAnsi="Arial" w:cs="Arial"/>
          <w:lang w:val="es-ES"/>
        </w:rPr>
        <w:t xml:space="preserve"> 200 CV </w:t>
      </w:r>
      <w:r w:rsidR="001F2795">
        <w:rPr>
          <w:rStyle w:val="hps"/>
          <w:rFonts w:ascii="Arial" w:hAnsi="Arial" w:cs="Arial"/>
          <w:lang w:val="es-ES"/>
        </w:rPr>
        <w:t xml:space="preserve">de potencia, </w:t>
      </w:r>
      <w:r w:rsidR="005741DF" w:rsidRPr="00F31FE7">
        <w:rPr>
          <w:rStyle w:val="hps"/>
          <w:rFonts w:ascii="Arial" w:hAnsi="Arial" w:cs="Arial"/>
          <w:lang w:val="es-ES"/>
        </w:rPr>
        <w:t>s</w:t>
      </w:r>
      <w:r w:rsidR="008806F9">
        <w:rPr>
          <w:rStyle w:val="hps"/>
          <w:rFonts w:ascii="Arial" w:hAnsi="Arial" w:cs="Arial"/>
          <w:lang w:val="es-ES"/>
        </w:rPr>
        <w:t>ó</w:t>
      </w:r>
      <w:r w:rsidR="005741DF" w:rsidRPr="00F31FE7">
        <w:rPr>
          <w:rStyle w:val="hps"/>
          <w:rFonts w:ascii="Arial" w:hAnsi="Arial" w:cs="Arial"/>
          <w:lang w:val="es-ES"/>
        </w:rPr>
        <w:t>lo 88g de emisiones de CO</w:t>
      </w:r>
      <w:r w:rsidR="005741DF" w:rsidRPr="00F31FE7">
        <w:rPr>
          <w:rStyle w:val="hps"/>
          <w:rFonts w:ascii="Arial" w:hAnsi="Arial" w:cs="Arial"/>
          <w:vertAlign w:val="subscript"/>
          <w:lang w:val="es-ES"/>
        </w:rPr>
        <w:t>2</w:t>
      </w:r>
      <w:r w:rsidR="008806F9">
        <w:rPr>
          <w:rStyle w:val="hps"/>
          <w:rFonts w:ascii="Arial" w:hAnsi="Arial" w:cs="Arial"/>
          <w:lang w:val="es-ES"/>
        </w:rPr>
        <w:t xml:space="preserve">/km </w:t>
      </w:r>
      <w:r w:rsidR="005741DF" w:rsidRPr="00F31FE7">
        <w:rPr>
          <w:rStyle w:val="hps"/>
          <w:rFonts w:ascii="Arial" w:hAnsi="Arial" w:cs="Arial"/>
          <w:lang w:val="es-ES"/>
        </w:rPr>
        <w:t>y un consumo de 3,4l/100km.</w:t>
      </w:r>
      <w:r w:rsidR="005741DF">
        <w:rPr>
          <w:rStyle w:val="hps"/>
          <w:rFonts w:ascii="Arial" w:hAnsi="Arial" w:cs="Arial"/>
          <w:lang w:val="es-ES"/>
        </w:rPr>
        <w:t xml:space="preserve"> </w:t>
      </w:r>
    </w:p>
    <w:p w:rsidR="005741DF" w:rsidRDefault="005741DF" w:rsidP="005741DF">
      <w:pPr>
        <w:ind w:left="284" w:right="-410"/>
        <w:jc w:val="both"/>
        <w:rPr>
          <w:rStyle w:val="hps"/>
          <w:rFonts w:ascii="Arial" w:hAnsi="Arial" w:cs="Arial"/>
          <w:lang w:val="es-ES"/>
        </w:rPr>
      </w:pPr>
    </w:p>
    <w:p w:rsidR="005741DF" w:rsidRPr="00F31FE7" w:rsidRDefault="009670A4" w:rsidP="005741DF">
      <w:pPr>
        <w:ind w:left="284" w:right="-410"/>
        <w:jc w:val="both"/>
        <w:rPr>
          <w:rStyle w:val="hps"/>
          <w:rFonts w:ascii="Arial" w:hAnsi="Arial" w:cs="Arial"/>
          <w:lang w:val="es-ES"/>
        </w:rPr>
      </w:pPr>
      <w:r>
        <w:rPr>
          <w:rStyle w:val="hps"/>
          <w:rFonts w:ascii="Arial" w:hAnsi="Arial" w:cs="Arial"/>
          <w:lang w:val="es-ES"/>
        </w:rPr>
        <w:t>El</w:t>
      </w:r>
      <w:r w:rsidR="005741DF">
        <w:rPr>
          <w:rStyle w:val="hps"/>
          <w:rFonts w:ascii="Arial" w:hAnsi="Arial" w:cs="Arial"/>
          <w:lang w:val="es-ES"/>
        </w:rPr>
        <w:t xml:space="preserve"> spot </w:t>
      </w:r>
      <w:r>
        <w:rPr>
          <w:rStyle w:val="hps"/>
          <w:rFonts w:ascii="Arial" w:hAnsi="Arial" w:cs="Arial"/>
          <w:lang w:val="es-ES"/>
        </w:rPr>
        <w:t>ha sido dirigido por</w:t>
      </w:r>
      <w:r w:rsidR="005741DF">
        <w:rPr>
          <w:rStyle w:val="hps"/>
          <w:rFonts w:ascii="Arial" w:hAnsi="Arial" w:cs="Arial"/>
          <w:lang w:val="es-ES"/>
        </w:rPr>
        <w:t xml:space="preserve"> </w:t>
      </w:r>
      <w:r w:rsidR="005741DF" w:rsidRPr="00F31FE7">
        <w:rPr>
          <w:rStyle w:val="hps"/>
          <w:rFonts w:ascii="Arial" w:hAnsi="Arial" w:cs="Arial"/>
          <w:lang w:val="es-ES"/>
        </w:rPr>
        <w:t xml:space="preserve">el estadounidense James Gray (La noche es nuestra, </w:t>
      </w:r>
      <w:proofErr w:type="spellStart"/>
      <w:r w:rsidR="005741DF" w:rsidRPr="00F31FE7">
        <w:rPr>
          <w:rStyle w:val="hps"/>
          <w:rFonts w:ascii="Arial" w:hAnsi="Arial" w:cs="Arial"/>
          <w:lang w:val="es-ES"/>
        </w:rPr>
        <w:t>Two</w:t>
      </w:r>
      <w:proofErr w:type="spellEnd"/>
      <w:r w:rsidR="005741DF" w:rsidRPr="00F31FE7">
        <w:rPr>
          <w:rStyle w:val="hps"/>
          <w:rFonts w:ascii="Arial" w:hAnsi="Arial" w:cs="Arial"/>
          <w:lang w:val="es-ES"/>
        </w:rPr>
        <w:t xml:space="preserve"> </w:t>
      </w:r>
      <w:proofErr w:type="spellStart"/>
      <w:r w:rsidR="005741DF" w:rsidRPr="00F31FE7">
        <w:rPr>
          <w:rStyle w:val="hps"/>
          <w:rFonts w:ascii="Arial" w:hAnsi="Arial" w:cs="Arial"/>
          <w:lang w:val="es-ES"/>
        </w:rPr>
        <w:t>Lovers</w:t>
      </w:r>
      <w:proofErr w:type="spellEnd"/>
      <w:r w:rsidR="005741DF" w:rsidRPr="00F31FE7">
        <w:rPr>
          <w:rStyle w:val="hps"/>
          <w:rFonts w:ascii="Arial" w:hAnsi="Arial" w:cs="Arial"/>
          <w:lang w:val="es-ES"/>
        </w:rPr>
        <w:t>…)</w:t>
      </w:r>
      <w:r w:rsidR="005741DF">
        <w:rPr>
          <w:rStyle w:val="hps"/>
          <w:rFonts w:ascii="Arial" w:hAnsi="Arial" w:cs="Arial"/>
          <w:lang w:val="es-ES"/>
        </w:rPr>
        <w:t xml:space="preserve"> </w:t>
      </w:r>
      <w:r>
        <w:rPr>
          <w:rStyle w:val="hps"/>
          <w:rFonts w:ascii="Arial" w:hAnsi="Arial" w:cs="Arial"/>
          <w:lang w:val="es-ES"/>
        </w:rPr>
        <w:t xml:space="preserve">y </w:t>
      </w:r>
      <w:r w:rsidR="001F2795">
        <w:rPr>
          <w:rStyle w:val="hps"/>
          <w:rFonts w:ascii="Arial" w:hAnsi="Arial" w:cs="Arial"/>
          <w:lang w:val="es-ES"/>
        </w:rPr>
        <w:t xml:space="preserve">protagonizado por </w:t>
      </w:r>
      <w:proofErr w:type="spellStart"/>
      <w:r w:rsidRPr="00F31FE7">
        <w:rPr>
          <w:rStyle w:val="hps"/>
          <w:rFonts w:ascii="Arial" w:hAnsi="Arial" w:cs="Arial"/>
          <w:lang w:val="es-ES"/>
        </w:rPr>
        <w:t>Vinessa</w:t>
      </w:r>
      <w:proofErr w:type="spellEnd"/>
      <w:r w:rsidRPr="00F31FE7">
        <w:rPr>
          <w:rStyle w:val="hps"/>
          <w:rFonts w:ascii="Arial" w:hAnsi="Arial" w:cs="Arial"/>
          <w:lang w:val="es-ES"/>
        </w:rPr>
        <w:t xml:space="preserve"> Shaw</w:t>
      </w:r>
      <w:r>
        <w:rPr>
          <w:rStyle w:val="hps"/>
          <w:rFonts w:ascii="Arial" w:hAnsi="Arial" w:cs="Arial"/>
          <w:lang w:val="es-ES"/>
        </w:rPr>
        <w:t xml:space="preserve"> y</w:t>
      </w:r>
      <w:r w:rsidRPr="00F31FE7">
        <w:rPr>
          <w:rStyle w:val="hps"/>
          <w:rFonts w:ascii="Arial" w:hAnsi="Arial" w:cs="Arial"/>
          <w:lang w:val="es-ES"/>
        </w:rPr>
        <w:t xml:space="preserve"> </w:t>
      </w:r>
      <w:proofErr w:type="spellStart"/>
      <w:r w:rsidRPr="00F31FE7">
        <w:rPr>
          <w:rStyle w:val="hps"/>
          <w:rFonts w:ascii="Arial" w:hAnsi="Arial" w:cs="Arial"/>
          <w:lang w:val="es-ES"/>
        </w:rPr>
        <w:t>Ewan</w:t>
      </w:r>
      <w:proofErr w:type="spellEnd"/>
      <w:r w:rsidRPr="00F31FE7">
        <w:rPr>
          <w:rStyle w:val="hps"/>
          <w:rFonts w:ascii="Arial" w:hAnsi="Arial" w:cs="Arial"/>
          <w:lang w:val="es-ES"/>
        </w:rPr>
        <w:t xml:space="preserve"> </w:t>
      </w:r>
      <w:proofErr w:type="spellStart"/>
      <w:r w:rsidRPr="00F31FE7">
        <w:rPr>
          <w:rStyle w:val="hps"/>
          <w:rFonts w:ascii="Arial" w:hAnsi="Arial" w:cs="Arial"/>
          <w:lang w:val="es-ES"/>
        </w:rPr>
        <w:t>McGregor</w:t>
      </w:r>
      <w:proofErr w:type="spellEnd"/>
      <w:r>
        <w:rPr>
          <w:rStyle w:val="hps"/>
          <w:rFonts w:ascii="Arial" w:hAnsi="Arial" w:cs="Arial"/>
          <w:lang w:val="es-ES"/>
        </w:rPr>
        <w:t xml:space="preserve">, </w:t>
      </w:r>
      <w:r w:rsidR="005741DF">
        <w:rPr>
          <w:rStyle w:val="hps"/>
          <w:rFonts w:ascii="Arial" w:hAnsi="Arial" w:cs="Arial"/>
          <w:lang w:val="es-ES"/>
        </w:rPr>
        <w:t xml:space="preserve">actores de </w:t>
      </w:r>
      <w:r w:rsidR="005741DF" w:rsidRPr="00F31FE7">
        <w:rPr>
          <w:rStyle w:val="hps"/>
          <w:rFonts w:ascii="Arial" w:hAnsi="Arial" w:cs="Arial"/>
          <w:lang w:val="es-ES"/>
        </w:rPr>
        <w:t>reconocido prestigio</w:t>
      </w:r>
      <w:r w:rsidR="005741DF">
        <w:rPr>
          <w:rStyle w:val="hps"/>
          <w:rFonts w:ascii="Arial" w:hAnsi="Arial" w:cs="Arial"/>
          <w:lang w:val="es-ES"/>
        </w:rPr>
        <w:t xml:space="preserve"> internacional</w:t>
      </w:r>
      <w:r>
        <w:rPr>
          <w:rStyle w:val="hps"/>
          <w:rFonts w:ascii="Arial" w:hAnsi="Arial" w:cs="Arial"/>
          <w:lang w:val="es-ES"/>
        </w:rPr>
        <w:t xml:space="preserve">. </w:t>
      </w:r>
      <w:r w:rsidR="005741DF">
        <w:rPr>
          <w:rStyle w:val="hps"/>
          <w:rFonts w:ascii="Arial" w:hAnsi="Arial" w:cs="Arial"/>
          <w:lang w:val="es-ES"/>
        </w:rPr>
        <w:t xml:space="preserve"> </w:t>
      </w:r>
      <w:r>
        <w:rPr>
          <w:rStyle w:val="hps"/>
          <w:rFonts w:ascii="Arial" w:hAnsi="Arial" w:cs="Arial"/>
          <w:lang w:val="es-ES"/>
        </w:rPr>
        <w:t>S</w:t>
      </w:r>
      <w:r w:rsidR="005741DF">
        <w:rPr>
          <w:rStyle w:val="hps"/>
          <w:rFonts w:ascii="Arial" w:hAnsi="Arial" w:cs="Arial"/>
          <w:lang w:val="es-ES"/>
        </w:rPr>
        <w:t>e emitirá en España a partir del próximo 4 de abril.</w:t>
      </w:r>
    </w:p>
    <w:p w:rsidR="005741DF" w:rsidRDefault="005741DF" w:rsidP="005741DF">
      <w:pPr>
        <w:ind w:left="284" w:right="-410"/>
        <w:jc w:val="both"/>
        <w:rPr>
          <w:rStyle w:val="hps"/>
          <w:rFonts w:ascii="Arial" w:hAnsi="Arial" w:cs="Arial"/>
          <w:lang w:val="es-ES"/>
        </w:rPr>
      </w:pPr>
    </w:p>
    <w:p w:rsidR="005741DF" w:rsidRDefault="005741DF" w:rsidP="005741DF">
      <w:pPr>
        <w:ind w:left="284" w:right="-410"/>
        <w:jc w:val="both"/>
        <w:rPr>
          <w:rStyle w:val="hps"/>
          <w:rFonts w:ascii="Arial" w:hAnsi="Arial" w:cs="Arial"/>
          <w:lang w:val="es-ES"/>
        </w:rPr>
      </w:pPr>
    </w:p>
    <w:p w:rsidR="005741DF" w:rsidRDefault="005741DF" w:rsidP="005741DF">
      <w:pPr>
        <w:ind w:left="284" w:right="-410"/>
        <w:jc w:val="both"/>
        <w:rPr>
          <w:rStyle w:val="hps"/>
          <w:rFonts w:ascii="Arial" w:hAnsi="Arial" w:cs="Arial"/>
          <w:lang w:val="es-ES"/>
        </w:rPr>
      </w:pPr>
      <w:r w:rsidRPr="00EB7482">
        <w:rPr>
          <w:rStyle w:val="hps"/>
          <w:rFonts w:ascii="Arial" w:hAnsi="Arial" w:cs="Arial"/>
          <w:lang w:val="es-ES"/>
        </w:rPr>
        <w:t xml:space="preserve">El </w:t>
      </w:r>
      <w:r w:rsidR="001F2795">
        <w:rPr>
          <w:rStyle w:val="hps"/>
          <w:rFonts w:ascii="Arial" w:hAnsi="Arial" w:cs="Arial"/>
          <w:lang w:val="es-ES"/>
        </w:rPr>
        <w:t>spot</w:t>
      </w:r>
      <w:r w:rsidRPr="00EB7482">
        <w:rPr>
          <w:rStyle w:val="hps"/>
          <w:rFonts w:ascii="Arial" w:hAnsi="Arial" w:cs="Arial"/>
          <w:lang w:val="es-ES"/>
        </w:rPr>
        <w:t xml:space="preserve"> publicitario </w:t>
      </w:r>
      <w:r w:rsidR="001F2795">
        <w:rPr>
          <w:rStyle w:val="hps"/>
          <w:rFonts w:ascii="Arial" w:hAnsi="Arial" w:cs="Arial"/>
          <w:lang w:val="es-ES"/>
        </w:rPr>
        <w:t xml:space="preserve">y el </w:t>
      </w:r>
      <w:proofErr w:type="spellStart"/>
      <w:r w:rsidR="001F2795">
        <w:rPr>
          <w:rStyle w:val="hps"/>
          <w:rFonts w:ascii="Arial" w:hAnsi="Arial" w:cs="Arial"/>
          <w:lang w:val="es-ES"/>
        </w:rPr>
        <w:t>making</w:t>
      </w:r>
      <w:proofErr w:type="spellEnd"/>
      <w:r w:rsidR="001F2795">
        <w:rPr>
          <w:rStyle w:val="hps"/>
          <w:rFonts w:ascii="Arial" w:hAnsi="Arial" w:cs="Arial"/>
          <w:lang w:val="es-ES"/>
        </w:rPr>
        <w:t>-o</w:t>
      </w:r>
      <w:r w:rsidR="009670A4">
        <w:rPr>
          <w:rStyle w:val="hps"/>
          <w:rFonts w:ascii="Arial" w:hAnsi="Arial" w:cs="Arial"/>
          <w:lang w:val="es-ES"/>
        </w:rPr>
        <w:t>f</w:t>
      </w:r>
      <w:r w:rsidR="001F2795">
        <w:rPr>
          <w:rStyle w:val="hps"/>
          <w:rFonts w:ascii="Arial" w:hAnsi="Arial" w:cs="Arial"/>
          <w:lang w:val="es-ES"/>
        </w:rPr>
        <w:t xml:space="preserve"> ya </w:t>
      </w:r>
      <w:r w:rsidRPr="00EB7482">
        <w:rPr>
          <w:rStyle w:val="hps"/>
          <w:rFonts w:ascii="Arial" w:hAnsi="Arial" w:cs="Arial"/>
          <w:lang w:val="es-ES"/>
        </w:rPr>
        <w:t>está</w:t>
      </w:r>
      <w:r w:rsidR="004E5AE0">
        <w:rPr>
          <w:rStyle w:val="hps"/>
          <w:rFonts w:ascii="Arial" w:hAnsi="Arial" w:cs="Arial"/>
          <w:lang w:val="es-ES"/>
        </w:rPr>
        <w:t>n</w:t>
      </w:r>
      <w:r w:rsidRPr="00EB7482">
        <w:rPr>
          <w:rStyle w:val="hps"/>
          <w:rFonts w:ascii="Arial" w:hAnsi="Arial" w:cs="Arial"/>
          <w:lang w:val="es-ES"/>
        </w:rPr>
        <w:t xml:space="preserve"> disponible</w:t>
      </w:r>
      <w:r w:rsidR="001F2795">
        <w:rPr>
          <w:rStyle w:val="hps"/>
          <w:rFonts w:ascii="Arial" w:hAnsi="Arial" w:cs="Arial"/>
          <w:lang w:val="es-ES"/>
        </w:rPr>
        <w:t>s</w:t>
      </w:r>
      <w:r w:rsidRPr="00EB7482">
        <w:rPr>
          <w:rStyle w:val="hps"/>
          <w:rFonts w:ascii="Arial" w:hAnsi="Arial" w:cs="Arial"/>
          <w:lang w:val="es-ES"/>
        </w:rPr>
        <w:t xml:space="preserve"> en </w:t>
      </w:r>
      <w:proofErr w:type="spellStart"/>
      <w:r w:rsidRPr="00EB7482">
        <w:rPr>
          <w:rStyle w:val="hps"/>
          <w:rFonts w:ascii="Arial" w:hAnsi="Arial" w:cs="Arial"/>
          <w:lang w:val="es-ES"/>
        </w:rPr>
        <w:t>Youtube</w:t>
      </w:r>
      <w:proofErr w:type="spellEnd"/>
      <w:r w:rsidRPr="00EB7482">
        <w:rPr>
          <w:rStyle w:val="hps"/>
          <w:rFonts w:ascii="Arial" w:hAnsi="Arial" w:cs="Arial"/>
          <w:lang w:val="es-ES"/>
        </w:rPr>
        <w:t>:</w:t>
      </w:r>
    </w:p>
    <w:p w:rsidR="005741DF" w:rsidRPr="00EB7482" w:rsidRDefault="005741DF" w:rsidP="005741DF">
      <w:pPr>
        <w:ind w:left="284" w:right="-410"/>
        <w:jc w:val="both"/>
        <w:rPr>
          <w:rStyle w:val="hps"/>
          <w:rFonts w:ascii="Arial" w:hAnsi="Arial" w:cs="Arial"/>
          <w:lang w:val="es-ES"/>
        </w:rPr>
      </w:pPr>
    </w:p>
    <w:p w:rsidR="005741DF" w:rsidRPr="00EB7482" w:rsidRDefault="005741DF" w:rsidP="005741DF">
      <w:pPr>
        <w:ind w:left="284" w:right="-410"/>
        <w:jc w:val="both"/>
        <w:rPr>
          <w:rFonts w:ascii="Arial" w:hAnsi="Arial" w:cs="Arial"/>
          <w:lang w:val="en-US"/>
        </w:rPr>
      </w:pPr>
      <w:r w:rsidRPr="00EB7482">
        <w:rPr>
          <w:rFonts w:ascii="Citroen Light" w:hAnsi="Citroen Light" w:cs="CitroenLight"/>
          <w:b/>
          <w:sz w:val="22"/>
          <w:szCs w:val="22"/>
          <w:lang w:val="en-US"/>
        </w:rPr>
        <w:t xml:space="preserve">- </w:t>
      </w:r>
      <w:r w:rsidRPr="00EB7482">
        <w:rPr>
          <w:rStyle w:val="hps"/>
          <w:rFonts w:ascii="Arial" w:hAnsi="Arial" w:cs="Arial"/>
          <w:lang w:val="en-US"/>
        </w:rPr>
        <w:t>Spot</w:t>
      </w:r>
      <w:r w:rsidRPr="00EB7482">
        <w:rPr>
          <w:rStyle w:val="hps"/>
          <w:lang w:val="en-US"/>
        </w:rPr>
        <w:t>:</w:t>
      </w:r>
      <w:r w:rsidRPr="00EB7482">
        <w:rPr>
          <w:rFonts w:ascii="Arial" w:hAnsi="Arial" w:cs="Arial"/>
          <w:lang w:val="en-US"/>
        </w:rPr>
        <w:t xml:space="preserve"> </w:t>
      </w:r>
      <w:hyperlink r:id="rId10" w:history="1">
        <w:r w:rsidRPr="00EB7482">
          <w:rPr>
            <w:rStyle w:val="Hipervnculo"/>
            <w:rFonts w:ascii="Arial" w:hAnsi="Arial" w:cs="Arial"/>
            <w:lang w:val="en-US"/>
          </w:rPr>
          <w:t>http://youtu.be/5xdQcUBjWvY</w:t>
        </w:r>
      </w:hyperlink>
    </w:p>
    <w:p w:rsidR="005741DF" w:rsidRPr="00EB7482" w:rsidRDefault="005741DF" w:rsidP="005741DF">
      <w:pPr>
        <w:ind w:left="284" w:right="-410"/>
        <w:jc w:val="both"/>
        <w:rPr>
          <w:rFonts w:ascii="Arial" w:hAnsi="Arial" w:cs="Arial"/>
          <w:lang w:val="en-US"/>
        </w:rPr>
      </w:pPr>
      <w:r w:rsidRPr="00EB7482">
        <w:rPr>
          <w:rFonts w:ascii="Arial" w:hAnsi="Arial" w:cs="Arial"/>
          <w:lang w:val="en-US"/>
        </w:rPr>
        <w:t xml:space="preserve">- Making-of: </w:t>
      </w:r>
      <w:hyperlink r:id="rId11" w:history="1">
        <w:r w:rsidRPr="00EB7482">
          <w:rPr>
            <w:rStyle w:val="Hipervnculo"/>
            <w:rFonts w:ascii="Arial" w:hAnsi="Arial" w:cs="Arial"/>
            <w:lang w:val="en-US"/>
          </w:rPr>
          <w:t>http://youtu.be/KmC4aay2qug</w:t>
        </w:r>
      </w:hyperlink>
    </w:p>
    <w:p w:rsidR="00FA30E1" w:rsidRPr="00431051" w:rsidRDefault="001552A8" w:rsidP="004857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ind w:left="896" w:hanging="176"/>
        <w:jc w:val="center"/>
        <w:rPr>
          <w:rFonts w:ascii="Citroen Light" w:hAnsi="Citroen Light" w:cs="Citroen Light"/>
          <w:color w:val="808080"/>
          <w:sz w:val="20"/>
          <w:szCs w:val="20"/>
          <w:lang w:val="es-ES" w:eastAsia="fr-FR"/>
        </w:rPr>
      </w:pPr>
      <w:r w:rsidRPr="00FA54A3">
        <w:rPr>
          <w:rFonts w:asciiTheme="majorHAnsi" w:hAnsiTheme="majorHAnsi" w:cstheme="majorHAns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24D95" wp14:editId="6B272205">
                <wp:simplePos x="0" y="0"/>
                <wp:positionH relativeFrom="margin">
                  <wp:posOffset>113030</wp:posOffset>
                </wp:positionH>
                <wp:positionV relativeFrom="margin">
                  <wp:posOffset>7900035</wp:posOffset>
                </wp:positionV>
                <wp:extent cx="4611370" cy="901700"/>
                <wp:effectExtent l="0" t="0" r="17780" b="1270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2A8" w:rsidRPr="00EF703A" w:rsidRDefault="001552A8" w:rsidP="001552A8">
                            <w:pPr>
                              <w:pStyle w:val="Piedepgina"/>
                              <w:tabs>
                                <w:tab w:val="clear" w:pos="4536"/>
                                <w:tab w:val="clear" w:pos="9072"/>
                              </w:tabs>
                              <w:ind w:firstLine="284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03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Contactos prensa: </w:t>
                            </w:r>
                          </w:p>
                          <w:p w:rsidR="001552A8" w:rsidRPr="00EF703A" w:rsidRDefault="001552A8" w:rsidP="001552A8">
                            <w:pPr>
                              <w:pStyle w:val="Piedepgina"/>
                              <w:ind w:left="28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03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ES"/>
                              </w:rPr>
                              <w:t xml:space="preserve">Información: Antonio García- 915851234 - </w:t>
                            </w:r>
                            <w:hyperlink r:id="rId12" w:history="1">
                              <w:r w:rsidRPr="00EF703A">
                                <w:rPr>
                                  <w:rStyle w:val="Hipervnculo"/>
                                  <w:rFonts w:asciiTheme="majorHAnsi" w:hAnsiTheme="majorHAnsi" w:cstheme="majorHAnsi"/>
                                  <w:sz w:val="20"/>
                                  <w:szCs w:val="20"/>
                                  <w:lang w:val="es-ES"/>
                                </w:rPr>
                                <w:t>antonio.garcia2@citroen.com</w:t>
                              </w:r>
                            </w:hyperlink>
                          </w:p>
                          <w:p w:rsidR="001552A8" w:rsidRPr="00EF703A" w:rsidRDefault="001552A8" w:rsidP="001552A8">
                            <w:pPr>
                              <w:pStyle w:val="Piedepgina"/>
                              <w:ind w:left="28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03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ES"/>
                              </w:rPr>
                              <w:t xml:space="preserve">Fotos y vídeos: Lorena Cueto - 915851149 - </w:t>
                            </w:r>
                            <w:hyperlink r:id="rId13" w:history="1">
                              <w:r w:rsidRPr="00EF703A">
                                <w:rPr>
                                  <w:rStyle w:val="Hipervnculo"/>
                                  <w:rFonts w:asciiTheme="majorHAnsi" w:hAnsiTheme="majorHAnsi" w:cstheme="majorHAnsi"/>
                                  <w:sz w:val="20"/>
                                  <w:szCs w:val="20"/>
                                  <w:lang w:val="es-ES"/>
                                </w:rPr>
                                <w:t>lorena.cueto@citroen.com</w:t>
                              </w:r>
                            </w:hyperlink>
                          </w:p>
                          <w:p w:rsidR="001552A8" w:rsidRPr="00EF703A" w:rsidRDefault="001552A8" w:rsidP="001552A8">
                            <w:pPr>
                              <w:pStyle w:val="Piedepgina"/>
                              <w:ind w:left="28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03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ES"/>
                              </w:rPr>
                              <w:t>Parque de prensa: Antonio Hidalgo/ Daniel Ruiz - 915851380</w:t>
                            </w:r>
                          </w:p>
                          <w:p w:rsidR="001552A8" w:rsidRPr="00FA54A3" w:rsidRDefault="001552A8" w:rsidP="001552A8">
                            <w:pPr>
                              <w:pStyle w:val="Piedepgina"/>
                              <w:ind w:left="28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F703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s-ES"/>
                              </w:rPr>
                              <w:t>Centralita - 91585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9pt;margin-top:622.05pt;width:363.1pt;height:7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">
                <v:textbox>
                  <w:txbxContent>
                    <w:p w:rsidR="001552A8" w:rsidRPr="00EF703A" w:rsidRDefault="001552A8" w:rsidP="001552A8">
                      <w:pPr>
                        <w:pStyle w:val="Piedepgina"/>
                        <w:tabs>
                          <w:tab w:val="clear" w:pos="4536"/>
                          <w:tab w:val="clear" w:pos="9072"/>
                        </w:tabs>
                        <w:ind w:firstLine="284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EF703A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s-ES"/>
                        </w:rPr>
                        <w:t xml:space="preserve">Contactos prensa: </w:t>
                      </w:r>
                    </w:p>
                    <w:p w:rsidR="001552A8" w:rsidRPr="00EF703A" w:rsidRDefault="001552A8" w:rsidP="001552A8">
                      <w:pPr>
                        <w:pStyle w:val="Piedepgina"/>
                        <w:ind w:left="284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s-ES"/>
                        </w:rPr>
                      </w:pPr>
                      <w:r w:rsidRPr="00EF703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s-ES"/>
                        </w:rPr>
                        <w:t xml:space="preserve">Información: Antonio García- 915851234 - </w:t>
                      </w:r>
                      <w:hyperlink r:id="rId14" w:history="1">
                        <w:r w:rsidRPr="00EF703A">
                          <w:rPr>
                            <w:rStyle w:val="Hipervnculo"/>
                            <w:rFonts w:asciiTheme="majorHAnsi" w:hAnsiTheme="majorHAnsi" w:cstheme="majorHAnsi"/>
                            <w:sz w:val="20"/>
                            <w:szCs w:val="20"/>
                            <w:lang w:val="es-ES"/>
                          </w:rPr>
                          <w:t>antonio.garcia2@citroen.com</w:t>
                        </w:r>
                      </w:hyperlink>
                    </w:p>
                    <w:p w:rsidR="001552A8" w:rsidRPr="00EF703A" w:rsidRDefault="001552A8" w:rsidP="001552A8">
                      <w:pPr>
                        <w:pStyle w:val="Piedepgina"/>
                        <w:ind w:left="284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s-ES"/>
                        </w:rPr>
                      </w:pPr>
                      <w:r w:rsidRPr="00EF703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s-ES"/>
                        </w:rPr>
                        <w:t xml:space="preserve">Fotos y vídeos: Lorena Cueto - 915851149 - </w:t>
                      </w:r>
                      <w:hyperlink r:id="rId15" w:history="1">
                        <w:r w:rsidRPr="00EF703A">
                          <w:rPr>
                            <w:rStyle w:val="Hipervnculo"/>
                            <w:rFonts w:asciiTheme="majorHAnsi" w:hAnsiTheme="majorHAnsi" w:cstheme="majorHAnsi"/>
                            <w:sz w:val="20"/>
                            <w:szCs w:val="20"/>
                            <w:lang w:val="es-ES"/>
                          </w:rPr>
                          <w:t>lorena.cueto@citroen.com</w:t>
                        </w:r>
                      </w:hyperlink>
                    </w:p>
                    <w:p w:rsidR="001552A8" w:rsidRPr="00EF703A" w:rsidRDefault="001552A8" w:rsidP="001552A8">
                      <w:pPr>
                        <w:pStyle w:val="Piedepgina"/>
                        <w:ind w:left="284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s-ES"/>
                        </w:rPr>
                      </w:pPr>
                      <w:r w:rsidRPr="00EF703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s-ES"/>
                        </w:rPr>
                        <w:t>Parque de prensa: Antonio Hidalgo/ Daniel Ruiz - 915851380</w:t>
                      </w:r>
                    </w:p>
                    <w:p w:rsidR="001552A8" w:rsidRPr="00FA54A3" w:rsidRDefault="001552A8" w:rsidP="001552A8">
                      <w:pPr>
                        <w:pStyle w:val="Piedepgina"/>
                        <w:ind w:left="284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s-ES"/>
                        </w:rPr>
                      </w:pPr>
                      <w:r w:rsidRPr="00EF703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s-ES"/>
                        </w:rPr>
                        <w:t>Centralita - 9158511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A30E1" w:rsidRPr="00431051" w:rsidSect="00E25CD0">
      <w:headerReference w:type="default" r:id="rId16"/>
      <w:footerReference w:type="default" r:id="rId17"/>
      <w:headerReference w:type="first" r:id="rId18"/>
      <w:type w:val="continuous"/>
      <w:pgSz w:w="11906" w:h="16838" w:code="9"/>
      <w:pgMar w:top="680" w:right="1826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4A" w:rsidRDefault="0053384A">
      <w:r>
        <w:separator/>
      </w:r>
    </w:p>
  </w:endnote>
  <w:endnote w:type="continuationSeparator" w:id="0">
    <w:p w:rsidR="0053384A" w:rsidRDefault="0053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troen Light"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Citroen"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itroen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D0" w:rsidRDefault="00DE3E54" w:rsidP="00DE3E54">
    <w:pPr>
      <w:pStyle w:val="Piedepgina"/>
      <w:tabs>
        <w:tab w:val="clear" w:pos="4536"/>
        <w:tab w:val="clear" w:pos="9072"/>
      </w:tabs>
      <w:ind w:left="720"/>
    </w:pPr>
    <w:r>
      <w:t xml:space="preserve"> </w:t>
    </w:r>
    <w:r w:rsidR="00F62700">
      <w:rPr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08D4224" wp14:editId="262F5757">
              <wp:simplePos x="0" y="0"/>
              <wp:positionH relativeFrom="page">
                <wp:posOffset>6549390</wp:posOffset>
              </wp:positionH>
              <wp:positionV relativeFrom="page">
                <wp:posOffset>9859010</wp:posOffset>
              </wp:positionV>
              <wp:extent cx="414020" cy="173990"/>
              <wp:effectExtent l="0" t="63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CD0" w:rsidRDefault="00E25CD0">
                          <w:pPr>
                            <w:jc w:val="right"/>
                            <w:rPr>
                              <w:color w:val="807F83"/>
                              <w:sz w:val="15"/>
                            </w:rPr>
                          </w:pPr>
                          <w:r>
                            <w:rPr>
                              <w:color w:val="807F83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807F83"/>
                              <w:sz w:val="15"/>
                            </w:rPr>
                            <w:instrText xml:space="preserve"> </w:instrText>
                          </w:r>
                          <w:r w:rsidR="00B0191C">
                            <w:rPr>
                              <w:color w:val="807F83"/>
                              <w:sz w:val="15"/>
                            </w:rPr>
                            <w:instrText>PAGE</w:instrText>
                          </w:r>
                          <w:r>
                            <w:rPr>
                              <w:color w:val="807F83"/>
                              <w:sz w:val="15"/>
                            </w:rPr>
                            <w:instrText xml:space="preserve">  \* MERGEFORMAT </w:instrText>
                          </w:r>
                          <w:r>
                            <w:rPr>
                              <w:color w:val="807F83"/>
                              <w:sz w:val="15"/>
                            </w:rPr>
                            <w:fldChar w:fldCharType="separate"/>
                          </w:r>
                          <w:r w:rsidR="004E5AE0">
                            <w:rPr>
                              <w:noProof/>
                              <w:color w:val="807F83"/>
                              <w:sz w:val="15"/>
                            </w:rPr>
                            <w:t>2</w:t>
                          </w:r>
                          <w:r>
                            <w:rPr>
                              <w:color w:val="807F83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515.7pt;margin-top:776.3pt;width:32.6pt;height:13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" filled="f" stroked="f">
              <v:textbox inset="0,0,0,0">
                <w:txbxContent>
                  <w:p w:rsidR="00E25CD0" w:rsidRDefault="00E25CD0">
                    <w:pPr>
                      <w:jc w:val="right"/>
                      <w:rPr>
                        <w:color w:val="807F83"/>
                        <w:sz w:val="15"/>
                      </w:rPr>
                    </w:pPr>
                    <w:r>
                      <w:rPr>
                        <w:color w:val="807F83"/>
                        <w:sz w:val="15"/>
                      </w:rPr>
                      <w:fldChar w:fldCharType="begin"/>
                    </w:r>
                    <w:r>
                      <w:rPr>
                        <w:color w:val="807F83"/>
                        <w:sz w:val="15"/>
                      </w:rPr>
                      <w:instrText xml:space="preserve"> </w:instrText>
                    </w:r>
                    <w:r w:rsidR="00B0191C">
                      <w:rPr>
                        <w:color w:val="807F83"/>
                        <w:sz w:val="15"/>
                      </w:rPr>
                      <w:instrText>PAGE</w:instrText>
                    </w:r>
                    <w:r>
                      <w:rPr>
                        <w:color w:val="807F83"/>
                        <w:sz w:val="15"/>
                      </w:rPr>
                      <w:instrText xml:space="preserve">  \* MERGEFORMAT </w:instrText>
                    </w:r>
                    <w:r>
                      <w:rPr>
                        <w:color w:val="807F83"/>
                        <w:sz w:val="15"/>
                      </w:rPr>
                      <w:fldChar w:fldCharType="separate"/>
                    </w:r>
                    <w:r w:rsidR="004E5AE0">
                      <w:rPr>
                        <w:noProof/>
                        <w:color w:val="807F83"/>
                        <w:sz w:val="15"/>
                      </w:rPr>
                      <w:t>2</w:t>
                    </w:r>
                    <w:r>
                      <w:rPr>
                        <w:color w:val="807F83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4A" w:rsidRDefault="0053384A">
      <w:r>
        <w:separator/>
      </w:r>
    </w:p>
  </w:footnote>
  <w:footnote w:type="continuationSeparator" w:id="0">
    <w:p w:rsidR="0053384A" w:rsidRDefault="0053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D0" w:rsidRDefault="00F62700">
    <w:pPr>
      <w:pStyle w:val="Encabezado"/>
      <w:tabs>
        <w:tab w:val="clear" w:pos="4536"/>
        <w:tab w:val="clear" w:pos="9072"/>
      </w:tabs>
    </w:pPr>
    <w:r>
      <w:rPr>
        <w:noProof/>
        <w:sz w:val="20"/>
        <w:lang w:val="es-ES" w:eastAsia="es-ES"/>
      </w:rPr>
      <w:drawing>
        <wp:anchor distT="0" distB="0" distL="114300" distR="114300" simplePos="0" relativeHeight="251659776" behindDoc="1" locked="0" layoutInCell="1" allowOverlap="1" wp14:anchorId="17EBADDA" wp14:editId="477931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180" cy="10692130"/>
          <wp:effectExtent l="0" t="0" r="0" b="0"/>
          <wp:wrapNone/>
          <wp:docPr id="4" name="Imagen 4" descr="filet-rou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ilet-roug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s-ES" w:eastAsia="es-ES"/>
      </w:rPr>
      <w:drawing>
        <wp:anchor distT="0" distB="0" distL="114300" distR="114300" simplePos="0" relativeHeight="251656704" behindDoc="1" locked="0" layoutInCell="1" allowOverlap="1" wp14:anchorId="0F795D3F" wp14:editId="3DFAFB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52575" cy="1266825"/>
          <wp:effectExtent l="0" t="0" r="9525" b="9525"/>
          <wp:wrapNone/>
          <wp:docPr id="5" name="Imagen 5" descr="logo_tdl_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tdl_su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CD0" w:rsidRDefault="00E25CD0">
    <w:pPr>
      <w:pStyle w:val="Encabezado"/>
      <w:tabs>
        <w:tab w:val="clear" w:pos="4536"/>
        <w:tab w:val="clear" w:pos="9072"/>
      </w:tabs>
    </w:pPr>
  </w:p>
  <w:p w:rsidR="00E25CD0" w:rsidRDefault="00E25CD0">
    <w:pPr>
      <w:pStyle w:val="Encabezado"/>
      <w:tabs>
        <w:tab w:val="clear" w:pos="4536"/>
        <w:tab w:val="clear" w:pos="9072"/>
      </w:tabs>
    </w:pPr>
  </w:p>
  <w:p w:rsidR="00E25CD0" w:rsidRDefault="00E25CD0">
    <w:pPr>
      <w:pStyle w:val="Encabezado"/>
      <w:tabs>
        <w:tab w:val="clear" w:pos="4536"/>
        <w:tab w:val="clear" w:pos="9072"/>
      </w:tabs>
    </w:pPr>
  </w:p>
  <w:p w:rsidR="00E25CD0" w:rsidRDefault="00E25CD0">
    <w:pPr>
      <w:pStyle w:val="Encabezado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CD0" w:rsidRDefault="00F62700">
    <w:pPr>
      <w:pStyle w:val="Encabezado"/>
      <w:tabs>
        <w:tab w:val="clear" w:pos="4536"/>
        <w:tab w:val="clear" w:pos="9072"/>
      </w:tabs>
    </w:pPr>
    <w:r>
      <w:rPr>
        <w:noProof/>
        <w:sz w:val="20"/>
        <w:lang w:val="es-ES" w:eastAsia="es-ES"/>
      </w:rPr>
      <w:drawing>
        <wp:anchor distT="0" distB="0" distL="114300" distR="114300" simplePos="0" relativeHeight="251657728" behindDoc="1" locked="0" layoutInCell="1" allowOverlap="1" wp14:anchorId="01366C8A" wp14:editId="1FEEAB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66900" cy="1552575"/>
          <wp:effectExtent l="0" t="0" r="0" b="9525"/>
          <wp:wrapNone/>
          <wp:docPr id="7" name="Imagen 7" descr="logo_t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t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CD0" w:rsidRDefault="00F62700">
    <w:pPr>
      <w:pStyle w:val="Encabezado"/>
      <w:tabs>
        <w:tab w:val="clear" w:pos="4536"/>
        <w:tab w:val="clear" w:pos="9072"/>
      </w:tabs>
    </w:pPr>
    <w:r>
      <w:rPr>
        <w:noProof/>
        <w:sz w:val="20"/>
        <w:lang w:val="es-ES" w:eastAsia="es-ES"/>
      </w:rPr>
      <w:drawing>
        <wp:anchor distT="0" distB="0" distL="114300" distR="114300" simplePos="0" relativeHeight="251658752" behindDoc="1" locked="0" layoutInCell="1" allowOverlap="1" wp14:anchorId="22492284" wp14:editId="6ABDEE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180" cy="10692130"/>
          <wp:effectExtent l="0" t="0" r="0" b="0"/>
          <wp:wrapNone/>
          <wp:docPr id="10" name="Imagen 10" descr="filet-rou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ilet-rouge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CD0" w:rsidRDefault="00E25CD0">
    <w:pPr>
      <w:pStyle w:val="Encabezado"/>
      <w:tabs>
        <w:tab w:val="clear" w:pos="4536"/>
        <w:tab w:val="clear" w:pos="9072"/>
      </w:tabs>
    </w:pPr>
  </w:p>
  <w:p w:rsidR="00E25CD0" w:rsidRDefault="00E25CD0">
    <w:pPr>
      <w:pStyle w:val="Encabezado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E9A"/>
    <w:multiLevelType w:val="hybridMultilevel"/>
    <w:tmpl w:val="0316CB2C"/>
    <w:lvl w:ilvl="0" w:tplc="040C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8072FA">
      <w:start w:val="15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0788C"/>
    <w:multiLevelType w:val="hybridMultilevel"/>
    <w:tmpl w:val="065A16AC"/>
    <w:lvl w:ilvl="0" w:tplc="BFDE48C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BD5433"/>
    <w:multiLevelType w:val="hybridMultilevel"/>
    <w:tmpl w:val="1D2474F8"/>
    <w:lvl w:ilvl="0" w:tplc="F71C93A8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itroen Light" w:eastAsia="Times New Roman" w:hAnsi="Citroen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857087A"/>
    <w:multiLevelType w:val="multilevel"/>
    <w:tmpl w:val="0316CB2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5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829DA"/>
    <w:multiLevelType w:val="hybridMultilevel"/>
    <w:tmpl w:val="8B06CA54"/>
    <w:lvl w:ilvl="0" w:tplc="CD409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itroen Light" w:eastAsia="Times New Roman" w:hAnsi="Citroen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C1869"/>
    <w:multiLevelType w:val="hybridMultilevel"/>
    <w:tmpl w:val="80ACA46E"/>
    <w:lvl w:ilvl="0" w:tplc="CA0A6B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itroen" w:hAnsi="Citroe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E979C6"/>
    <w:multiLevelType w:val="hybridMultilevel"/>
    <w:tmpl w:val="F3B89278"/>
    <w:lvl w:ilvl="0" w:tplc="33BAE14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DEC0445"/>
    <w:multiLevelType w:val="hybridMultilevel"/>
    <w:tmpl w:val="12C806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072FA">
      <w:start w:val="15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FE16A2"/>
    <w:multiLevelType w:val="hybridMultilevel"/>
    <w:tmpl w:val="C198774A"/>
    <w:lvl w:ilvl="0" w:tplc="5E9CF8D6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Citroen Light" w:eastAsia="Times New Roman" w:hAnsi="Citroen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9">
    <w:nsid w:val="32214BE7"/>
    <w:multiLevelType w:val="hybridMultilevel"/>
    <w:tmpl w:val="237A5EA6"/>
    <w:lvl w:ilvl="0" w:tplc="3AAAF7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B4354E"/>
    <w:multiLevelType w:val="hybridMultilevel"/>
    <w:tmpl w:val="4FAA93BE"/>
    <w:lvl w:ilvl="0" w:tplc="D5C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B42F9E"/>
    <w:multiLevelType w:val="hybridMultilevel"/>
    <w:tmpl w:val="E4B473A2"/>
    <w:lvl w:ilvl="0" w:tplc="90963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itroen Light" w:eastAsia="Times New Roman" w:hAnsi="Citroen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545D91"/>
    <w:multiLevelType w:val="hybridMultilevel"/>
    <w:tmpl w:val="7CC87050"/>
    <w:lvl w:ilvl="0" w:tplc="59C8BAD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E39BF"/>
    <w:multiLevelType w:val="hybridMultilevel"/>
    <w:tmpl w:val="9CFAB7CE"/>
    <w:lvl w:ilvl="0" w:tplc="FD926590">
      <w:numFmt w:val="bullet"/>
      <w:lvlText w:val="-"/>
      <w:lvlJc w:val="left"/>
      <w:pPr>
        <w:tabs>
          <w:tab w:val="num" w:pos="1262"/>
        </w:tabs>
        <w:ind w:left="1262" w:hanging="360"/>
      </w:pPr>
      <w:rPr>
        <w:rFonts w:ascii="Citroen Light" w:eastAsia="Times New Roman" w:hAnsi="Citroen Light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4">
    <w:nsid w:val="4B4E2B89"/>
    <w:multiLevelType w:val="hybridMultilevel"/>
    <w:tmpl w:val="231C4C00"/>
    <w:lvl w:ilvl="0" w:tplc="DF00AEA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itroen Light" w:eastAsia="Times New Roman" w:hAnsi="Citroen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C134680"/>
    <w:multiLevelType w:val="hybridMultilevel"/>
    <w:tmpl w:val="8B4096B8"/>
    <w:lvl w:ilvl="0" w:tplc="B46AB5F8">
      <w:numFmt w:val="bullet"/>
      <w:lvlText w:val="-"/>
      <w:lvlJc w:val="left"/>
      <w:pPr>
        <w:tabs>
          <w:tab w:val="num" w:pos="1262"/>
        </w:tabs>
        <w:ind w:left="1262" w:hanging="360"/>
      </w:pPr>
      <w:rPr>
        <w:rFonts w:ascii="Citroen Light" w:eastAsia="Times New Roman" w:hAnsi="Citroen Light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6">
    <w:nsid w:val="5327510D"/>
    <w:multiLevelType w:val="hybridMultilevel"/>
    <w:tmpl w:val="79AC49AC"/>
    <w:lvl w:ilvl="0" w:tplc="CD20E8EE">
      <w:start w:val="20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itroen Light" w:eastAsia="Times New Roman" w:hAnsi="Citroen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B1623B3"/>
    <w:multiLevelType w:val="hybridMultilevel"/>
    <w:tmpl w:val="9738AAD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072FA">
      <w:start w:val="15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3C22C8"/>
    <w:multiLevelType w:val="hybridMultilevel"/>
    <w:tmpl w:val="096A71E0"/>
    <w:lvl w:ilvl="0" w:tplc="3E50FEE4">
      <w:start w:val="47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itroen Light" w:eastAsia="Times New Roman" w:hAnsi="Citroen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CF60F95"/>
    <w:multiLevelType w:val="hybridMultilevel"/>
    <w:tmpl w:val="192053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072FA">
      <w:start w:val="15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2340C7"/>
    <w:multiLevelType w:val="hybridMultilevel"/>
    <w:tmpl w:val="22F222AA"/>
    <w:lvl w:ilvl="0" w:tplc="DBA62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itroen" w:eastAsia="Times New Roman" w:hAnsi="Citroe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4D6983"/>
    <w:multiLevelType w:val="hybridMultilevel"/>
    <w:tmpl w:val="D7AEB5AA"/>
    <w:lvl w:ilvl="0" w:tplc="198448BC">
      <w:start w:val="20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itroen Light" w:eastAsia="Times New Roman" w:hAnsi="Citroen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FA22243"/>
    <w:multiLevelType w:val="hybridMultilevel"/>
    <w:tmpl w:val="1584ABDC"/>
    <w:lvl w:ilvl="0" w:tplc="B1022C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AC2F4">
      <w:start w:val="15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6F3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F2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6D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9C0A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EB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C6C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09F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AB3BC6"/>
    <w:multiLevelType w:val="hybridMultilevel"/>
    <w:tmpl w:val="0B5C3D9A"/>
    <w:lvl w:ilvl="0" w:tplc="E92A79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itroen Light" w:eastAsia="Times New Roman" w:hAnsi="Citroen Light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B326E7"/>
    <w:multiLevelType w:val="hybridMultilevel"/>
    <w:tmpl w:val="5F326F78"/>
    <w:lvl w:ilvl="0" w:tplc="970C1F40">
      <w:start w:val="20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itroen Light" w:eastAsia="Times New Roman" w:hAnsi="Citroen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5034B18"/>
    <w:multiLevelType w:val="hybridMultilevel"/>
    <w:tmpl w:val="7E3639B6"/>
    <w:lvl w:ilvl="0" w:tplc="32626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itroen Light" w:eastAsia="Times New Roman" w:hAnsi="Citroen Light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E02E68"/>
    <w:multiLevelType w:val="hybridMultilevel"/>
    <w:tmpl w:val="1ED4091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Helvetic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313EA5"/>
    <w:multiLevelType w:val="hybridMultilevel"/>
    <w:tmpl w:val="0EBE09C0"/>
    <w:lvl w:ilvl="0" w:tplc="1A20ABE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itroen Light" w:hAnsi="Citroen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9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7"/>
  </w:num>
  <w:num w:numId="10">
    <w:abstractNumId w:val="19"/>
  </w:num>
  <w:num w:numId="11">
    <w:abstractNumId w:val="23"/>
  </w:num>
  <w:num w:numId="12">
    <w:abstractNumId w:val="4"/>
  </w:num>
  <w:num w:numId="13">
    <w:abstractNumId w:val="25"/>
  </w:num>
  <w:num w:numId="14">
    <w:abstractNumId w:val="11"/>
  </w:num>
  <w:num w:numId="15">
    <w:abstractNumId w:val="27"/>
  </w:num>
  <w:num w:numId="16">
    <w:abstractNumId w:val="15"/>
  </w:num>
  <w:num w:numId="17">
    <w:abstractNumId w:val="13"/>
  </w:num>
  <w:num w:numId="18">
    <w:abstractNumId w:val="20"/>
  </w:num>
  <w:num w:numId="19">
    <w:abstractNumId w:val="10"/>
  </w:num>
  <w:num w:numId="20">
    <w:abstractNumId w:val="8"/>
  </w:num>
  <w:num w:numId="21">
    <w:abstractNumId w:val="2"/>
  </w:num>
  <w:num w:numId="22">
    <w:abstractNumId w:val="5"/>
  </w:num>
  <w:num w:numId="23">
    <w:abstractNumId w:val="16"/>
  </w:num>
  <w:num w:numId="24">
    <w:abstractNumId w:val="24"/>
  </w:num>
  <w:num w:numId="25">
    <w:abstractNumId w:val="21"/>
  </w:num>
  <w:num w:numId="26">
    <w:abstractNumId w:val="6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28"/>
    <w:rsid w:val="00015465"/>
    <w:rsid w:val="00015C9F"/>
    <w:rsid w:val="000171BA"/>
    <w:rsid w:val="00024612"/>
    <w:rsid w:val="00027A8F"/>
    <w:rsid w:val="00031429"/>
    <w:rsid w:val="00036877"/>
    <w:rsid w:val="00037D98"/>
    <w:rsid w:val="00042065"/>
    <w:rsid w:val="000420CF"/>
    <w:rsid w:val="000637F0"/>
    <w:rsid w:val="00064055"/>
    <w:rsid w:val="00064947"/>
    <w:rsid w:val="00073931"/>
    <w:rsid w:val="00074965"/>
    <w:rsid w:val="00074FC3"/>
    <w:rsid w:val="00076B8D"/>
    <w:rsid w:val="00077476"/>
    <w:rsid w:val="00082D2C"/>
    <w:rsid w:val="00083A38"/>
    <w:rsid w:val="00086F25"/>
    <w:rsid w:val="000872A3"/>
    <w:rsid w:val="000902AB"/>
    <w:rsid w:val="00092D45"/>
    <w:rsid w:val="00095A65"/>
    <w:rsid w:val="000A21C9"/>
    <w:rsid w:val="000A271A"/>
    <w:rsid w:val="000A4E1A"/>
    <w:rsid w:val="000A5E7C"/>
    <w:rsid w:val="000A78ED"/>
    <w:rsid w:val="000B7DE5"/>
    <w:rsid w:val="000C1720"/>
    <w:rsid w:val="000C1928"/>
    <w:rsid w:val="000C4CE5"/>
    <w:rsid w:val="000C7281"/>
    <w:rsid w:val="000D3126"/>
    <w:rsid w:val="000E26BD"/>
    <w:rsid w:val="000E5A19"/>
    <w:rsid w:val="000F12EC"/>
    <w:rsid w:val="0010393A"/>
    <w:rsid w:val="00105810"/>
    <w:rsid w:val="00121A89"/>
    <w:rsid w:val="00124D20"/>
    <w:rsid w:val="00130304"/>
    <w:rsid w:val="00130C94"/>
    <w:rsid w:val="001310BC"/>
    <w:rsid w:val="001354AE"/>
    <w:rsid w:val="00135E8F"/>
    <w:rsid w:val="00142FF8"/>
    <w:rsid w:val="00143FC2"/>
    <w:rsid w:val="00146F89"/>
    <w:rsid w:val="001520E9"/>
    <w:rsid w:val="001552A8"/>
    <w:rsid w:val="00156C3D"/>
    <w:rsid w:val="0016062F"/>
    <w:rsid w:val="00160B77"/>
    <w:rsid w:val="00163798"/>
    <w:rsid w:val="00163B53"/>
    <w:rsid w:val="0016505B"/>
    <w:rsid w:val="001671AC"/>
    <w:rsid w:val="0017481C"/>
    <w:rsid w:val="0017591B"/>
    <w:rsid w:val="001801B1"/>
    <w:rsid w:val="00180643"/>
    <w:rsid w:val="00182D5A"/>
    <w:rsid w:val="00183485"/>
    <w:rsid w:val="001933C7"/>
    <w:rsid w:val="00193D7A"/>
    <w:rsid w:val="00196E11"/>
    <w:rsid w:val="001970C2"/>
    <w:rsid w:val="001B41CF"/>
    <w:rsid w:val="001B6958"/>
    <w:rsid w:val="001C0AC8"/>
    <w:rsid w:val="001C3A13"/>
    <w:rsid w:val="001C3DE5"/>
    <w:rsid w:val="001D061A"/>
    <w:rsid w:val="001D2623"/>
    <w:rsid w:val="001D4945"/>
    <w:rsid w:val="001E63E1"/>
    <w:rsid w:val="001F2795"/>
    <w:rsid w:val="001F32FB"/>
    <w:rsid w:val="00203DF9"/>
    <w:rsid w:val="00207F7B"/>
    <w:rsid w:val="002125B6"/>
    <w:rsid w:val="00214F7A"/>
    <w:rsid w:val="00215DF4"/>
    <w:rsid w:val="002208CE"/>
    <w:rsid w:val="00220F7E"/>
    <w:rsid w:val="002226CF"/>
    <w:rsid w:val="00225DB2"/>
    <w:rsid w:val="00227E35"/>
    <w:rsid w:val="00231F8B"/>
    <w:rsid w:val="00231FC8"/>
    <w:rsid w:val="00243033"/>
    <w:rsid w:val="00255D57"/>
    <w:rsid w:val="0026012A"/>
    <w:rsid w:val="00261325"/>
    <w:rsid w:val="00267F91"/>
    <w:rsid w:val="00272560"/>
    <w:rsid w:val="00272A03"/>
    <w:rsid w:val="00276073"/>
    <w:rsid w:val="00280B49"/>
    <w:rsid w:val="00281973"/>
    <w:rsid w:val="00281C78"/>
    <w:rsid w:val="002861AD"/>
    <w:rsid w:val="00286E45"/>
    <w:rsid w:val="002945B4"/>
    <w:rsid w:val="00294F5C"/>
    <w:rsid w:val="002A4D2E"/>
    <w:rsid w:val="002A62C7"/>
    <w:rsid w:val="002A7185"/>
    <w:rsid w:val="002B4584"/>
    <w:rsid w:val="002D0AF6"/>
    <w:rsid w:val="002D3B4B"/>
    <w:rsid w:val="002D4DB5"/>
    <w:rsid w:val="002D71A4"/>
    <w:rsid w:val="002E23FA"/>
    <w:rsid w:val="002E2884"/>
    <w:rsid w:val="002E452B"/>
    <w:rsid w:val="002E5E17"/>
    <w:rsid w:val="002E7381"/>
    <w:rsid w:val="002F0587"/>
    <w:rsid w:val="002F0B8D"/>
    <w:rsid w:val="002F44F8"/>
    <w:rsid w:val="002F4C64"/>
    <w:rsid w:val="002F705B"/>
    <w:rsid w:val="00301CF4"/>
    <w:rsid w:val="00303890"/>
    <w:rsid w:val="00315C80"/>
    <w:rsid w:val="00316187"/>
    <w:rsid w:val="003165BE"/>
    <w:rsid w:val="00322EB9"/>
    <w:rsid w:val="003250A1"/>
    <w:rsid w:val="00330371"/>
    <w:rsid w:val="00346256"/>
    <w:rsid w:val="00356E58"/>
    <w:rsid w:val="0036777D"/>
    <w:rsid w:val="00371B5A"/>
    <w:rsid w:val="00372168"/>
    <w:rsid w:val="003745DC"/>
    <w:rsid w:val="0037615C"/>
    <w:rsid w:val="003804D4"/>
    <w:rsid w:val="0038405E"/>
    <w:rsid w:val="00393048"/>
    <w:rsid w:val="00397C58"/>
    <w:rsid w:val="003A19A2"/>
    <w:rsid w:val="003A4B9A"/>
    <w:rsid w:val="003B7AEC"/>
    <w:rsid w:val="003B7DB2"/>
    <w:rsid w:val="003C0B91"/>
    <w:rsid w:val="003C31CA"/>
    <w:rsid w:val="003C43E3"/>
    <w:rsid w:val="003D19FC"/>
    <w:rsid w:val="003D458D"/>
    <w:rsid w:val="003D5B68"/>
    <w:rsid w:val="003E269C"/>
    <w:rsid w:val="003E28C1"/>
    <w:rsid w:val="003E4CBB"/>
    <w:rsid w:val="003F0E47"/>
    <w:rsid w:val="003F511F"/>
    <w:rsid w:val="003F73A3"/>
    <w:rsid w:val="00400482"/>
    <w:rsid w:val="00400593"/>
    <w:rsid w:val="00401203"/>
    <w:rsid w:val="00401BC6"/>
    <w:rsid w:val="00405BBF"/>
    <w:rsid w:val="00410D00"/>
    <w:rsid w:val="00414B8B"/>
    <w:rsid w:val="00417981"/>
    <w:rsid w:val="00421A1B"/>
    <w:rsid w:val="00421E27"/>
    <w:rsid w:val="00425A86"/>
    <w:rsid w:val="00431051"/>
    <w:rsid w:val="0043608A"/>
    <w:rsid w:val="00437701"/>
    <w:rsid w:val="00450633"/>
    <w:rsid w:val="00453C13"/>
    <w:rsid w:val="00456BFE"/>
    <w:rsid w:val="004706BC"/>
    <w:rsid w:val="004717A5"/>
    <w:rsid w:val="00475A70"/>
    <w:rsid w:val="004802C2"/>
    <w:rsid w:val="0048570D"/>
    <w:rsid w:val="00493E77"/>
    <w:rsid w:val="0049494D"/>
    <w:rsid w:val="004961B4"/>
    <w:rsid w:val="004A2D85"/>
    <w:rsid w:val="004A48FA"/>
    <w:rsid w:val="004A5EBA"/>
    <w:rsid w:val="004A714C"/>
    <w:rsid w:val="004B13DB"/>
    <w:rsid w:val="004B17F6"/>
    <w:rsid w:val="004B3EA1"/>
    <w:rsid w:val="004B5DFB"/>
    <w:rsid w:val="004C4393"/>
    <w:rsid w:val="004C5E61"/>
    <w:rsid w:val="004E3121"/>
    <w:rsid w:val="004E5AE0"/>
    <w:rsid w:val="004E7EB0"/>
    <w:rsid w:val="004F3FFE"/>
    <w:rsid w:val="00505C25"/>
    <w:rsid w:val="00506A7D"/>
    <w:rsid w:val="00510478"/>
    <w:rsid w:val="00514048"/>
    <w:rsid w:val="00517C74"/>
    <w:rsid w:val="005215B5"/>
    <w:rsid w:val="005223D7"/>
    <w:rsid w:val="00530E69"/>
    <w:rsid w:val="00532790"/>
    <w:rsid w:val="0053384A"/>
    <w:rsid w:val="00537EF3"/>
    <w:rsid w:val="00537EF8"/>
    <w:rsid w:val="00540EDD"/>
    <w:rsid w:val="00540F78"/>
    <w:rsid w:val="005458AD"/>
    <w:rsid w:val="005474A8"/>
    <w:rsid w:val="0055289C"/>
    <w:rsid w:val="0055785F"/>
    <w:rsid w:val="0056123C"/>
    <w:rsid w:val="00566A41"/>
    <w:rsid w:val="005741DF"/>
    <w:rsid w:val="005803F1"/>
    <w:rsid w:val="00580528"/>
    <w:rsid w:val="005813AE"/>
    <w:rsid w:val="00581BED"/>
    <w:rsid w:val="0058396A"/>
    <w:rsid w:val="0058458E"/>
    <w:rsid w:val="00584C3D"/>
    <w:rsid w:val="0059387D"/>
    <w:rsid w:val="00594B1A"/>
    <w:rsid w:val="005964CC"/>
    <w:rsid w:val="005A01E7"/>
    <w:rsid w:val="005A1F6E"/>
    <w:rsid w:val="005A35D7"/>
    <w:rsid w:val="005A48FD"/>
    <w:rsid w:val="005B080A"/>
    <w:rsid w:val="005B536D"/>
    <w:rsid w:val="005B67D7"/>
    <w:rsid w:val="005C0BDC"/>
    <w:rsid w:val="005C286F"/>
    <w:rsid w:val="005C67FD"/>
    <w:rsid w:val="005C7B86"/>
    <w:rsid w:val="005C7DE2"/>
    <w:rsid w:val="005D27B7"/>
    <w:rsid w:val="005D30D7"/>
    <w:rsid w:val="005D5FD8"/>
    <w:rsid w:val="005E0CEC"/>
    <w:rsid w:val="005E17AD"/>
    <w:rsid w:val="005F27DB"/>
    <w:rsid w:val="005F40B2"/>
    <w:rsid w:val="005F496B"/>
    <w:rsid w:val="005F57C8"/>
    <w:rsid w:val="00603477"/>
    <w:rsid w:val="006060C2"/>
    <w:rsid w:val="0060767B"/>
    <w:rsid w:val="00611A85"/>
    <w:rsid w:val="00615A58"/>
    <w:rsid w:val="00621CDB"/>
    <w:rsid w:val="00621F86"/>
    <w:rsid w:val="006265BF"/>
    <w:rsid w:val="00631A86"/>
    <w:rsid w:val="00633202"/>
    <w:rsid w:val="0064101D"/>
    <w:rsid w:val="00642D80"/>
    <w:rsid w:val="00643697"/>
    <w:rsid w:val="00645E2B"/>
    <w:rsid w:val="0064721D"/>
    <w:rsid w:val="00647B88"/>
    <w:rsid w:val="006515EA"/>
    <w:rsid w:val="0065426F"/>
    <w:rsid w:val="00654378"/>
    <w:rsid w:val="00660BC9"/>
    <w:rsid w:val="00663073"/>
    <w:rsid w:val="0068164C"/>
    <w:rsid w:val="00682CBD"/>
    <w:rsid w:val="00692945"/>
    <w:rsid w:val="00692C44"/>
    <w:rsid w:val="006934AE"/>
    <w:rsid w:val="00695284"/>
    <w:rsid w:val="006977C2"/>
    <w:rsid w:val="006A4640"/>
    <w:rsid w:val="006A73A5"/>
    <w:rsid w:val="006B16EE"/>
    <w:rsid w:val="006B1B48"/>
    <w:rsid w:val="006B540D"/>
    <w:rsid w:val="006C1C94"/>
    <w:rsid w:val="006C550C"/>
    <w:rsid w:val="006C773F"/>
    <w:rsid w:val="006D250E"/>
    <w:rsid w:val="006D6867"/>
    <w:rsid w:val="006D76B8"/>
    <w:rsid w:val="006E00F0"/>
    <w:rsid w:val="006E6385"/>
    <w:rsid w:val="006F61BD"/>
    <w:rsid w:val="00710AD4"/>
    <w:rsid w:val="00712E4A"/>
    <w:rsid w:val="007165B0"/>
    <w:rsid w:val="0072639F"/>
    <w:rsid w:val="00737C8B"/>
    <w:rsid w:val="0074407D"/>
    <w:rsid w:val="007467B6"/>
    <w:rsid w:val="00746CDF"/>
    <w:rsid w:val="00746E8F"/>
    <w:rsid w:val="00754775"/>
    <w:rsid w:val="00756002"/>
    <w:rsid w:val="00773997"/>
    <w:rsid w:val="007767CA"/>
    <w:rsid w:val="007836F0"/>
    <w:rsid w:val="00785BD2"/>
    <w:rsid w:val="00786B4C"/>
    <w:rsid w:val="00791098"/>
    <w:rsid w:val="00792475"/>
    <w:rsid w:val="00792A1F"/>
    <w:rsid w:val="0079648C"/>
    <w:rsid w:val="007A4584"/>
    <w:rsid w:val="007A7608"/>
    <w:rsid w:val="007B4B56"/>
    <w:rsid w:val="007B5161"/>
    <w:rsid w:val="007C34B1"/>
    <w:rsid w:val="007C34C3"/>
    <w:rsid w:val="007C40BF"/>
    <w:rsid w:val="007C4826"/>
    <w:rsid w:val="007C5E03"/>
    <w:rsid w:val="007C77FA"/>
    <w:rsid w:val="007D06DA"/>
    <w:rsid w:val="007D2BF6"/>
    <w:rsid w:val="007E15B3"/>
    <w:rsid w:val="007F2D42"/>
    <w:rsid w:val="00802C09"/>
    <w:rsid w:val="008055D7"/>
    <w:rsid w:val="0081151E"/>
    <w:rsid w:val="0081248E"/>
    <w:rsid w:val="0081670D"/>
    <w:rsid w:val="00817464"/>
    <w:rsid w:val="00823205"/>
    <w:rsid w:val="00824689"/>
    <w:rsid w:val="00832F93"/>
    <w:rsid w:val="0083657E"/>
    <w:rsid w:val="00836A64"/>
    <w:rsid w:val="008405C3"/>
    <w:rsid w:val="00841607"/>
    <w:rsid w:val="008604D7"/>
    <w:rsid w:val="00860886"/>
    <w:rsid w:val="008656B4"/>
    <w:rsid w:val="0087076E"/>
    <w:rsid w:val="00870EFF"/>
    <w:rsid w:val="00873704"/>
    <w:rsid w:val="008742F5"/>
    <w:rsid w:val="0088016E"/>
    <w:rsid w:val="008806F9"/>
    <w:rsid w:val="00886DB5"/>
    <w:rsid w:val="00897CCE"/>
    <w:rsid w:val="008A0C10"/>
    <w:rsid w:val="008A2558"/>
    <w:rsid w:val="008A57DD"/>
    <w:rsid w:val="008A72EC"/>
    <w:rsid w:val="008B3B0C"/>
    <w:rsid w:val="008C62A7"/>
    <w:rsid w:val="008D045B"/>
    <w:rsid w:val="008D4A41"/>
    <w:rsid w:val="008F0280"/>
    <w:rsid w:val="008F24D1"/>
    <w:rsid w:val="00900F13"/>
    <w:rsid w:val="0090531F"/>
    <w:rsid w:val="00906E56"/>
    <w:rsid w:val="0091210B"/>
    <w:rsid w:val="00916306"/>
    <w:rsid w:val="009177B4"/>
    <w:rsid w:val="009261ED"/>
    <w:rsid w:val="00926457"/>
    <w:rsid w:val="00932706"/>
    <w:rsid w:val="00937827"/>
    <w:rsid w:val="009401A5"/>
    <w:rsid w:val="0094060F"/>
    <w:rsid w:val="00940AC6"/>
    <w:rsid w:val="00942F43"/>
    <w:rsid w:val="00953556"/>
    <w:rsid w:val="0095583B"/>
    <w:rsid w:val="00960B6D"/>
    <w:rsid w:val="00960C8F"/>
    <w:rsid w:val="009670A4"/>
    <w:rsid w:val="0096742A"/>
    <w:rsid w:val="009764C4"/>
    <w:rsid w:val="00980F54"/>
    <w:rsid w:val="00982077"/>
    <w:rsid w:val="009909C7"/>
    <w:rsid w:val="00995B2F"/>
    <w:rsid w:val="009A0CA2"/>
    <w:rsid w:val="009A1167"/>
    <w:rsid w:val="009A183B"/>
    <w:rsid w:val="009B0CEE"/>
    <w:rsid w:val="009B3412"/>
    <w:rsid w:val="009B7823"/>
    <w:rsid w:val="009C3AAE"/>
    <w:rsid w:val="009D17DC"/>
    <w:rsid w:val="009D2682"/>
    <w:rsid w:val="009E1E4A"/>
    <w:rsid w:val="009E70B1"/>
    <w:rsid w:val="009F3A79"/>
    <w:rsid w:val="009F7941"/>
    <w:rsid w:val="00A06F89"/>
    <w:rsid w:val="00A1003B"/>
    <w:rsid w:val="00A13892"/>
    <w:rsid w:val="00A16C3C"/>
    <w:rsid w:val="00A25B30"/>
    <w:rsid w:val="00A26BAA"/>
    <w:rsid w:val="00A30846"/>
    <w:rsid w:val="00A32A77"/>
    <w:rsid w:val="00A32FA4"/>
    <w:rsid w:val="00A33150"/>
    <w:rsid w:val="00A35330"/>
    <w:rsid w:val="00A35431"/>
    <w:rsid w:val="00A357B4"/>
    <w:rsid w:val="00A35F01"/>
    <w:rsid w:val="00A405BE"/>
    <w:rsid w:val="00A411E0"/>
    <w:rsid w:val="00A42C02"/>
    <w:rsid w:val="00A461EE"/>
    <w:rsid w:val="00A4761B"/>
    <w:rsid w:val="00A5137D"/>
    <w:rsid w:val="00A55879"/>
    <w:rsid w:val="00A57E16"/>
    <w:rsid w:val="00A70969"/>
    <w:rsid w:val="00A72584"/>
    <w:rsid w:val="00A72E87"/>
    <w:rsid w:val="00A7590B"/>
    <w:rsid w:val="00A75A4D"/>
    <w:rsid w:val="00A81006"/>
    <w:rsid w:val="00A8373D"/>
    <w:rsid w:val="00A87441"/>
    <w:rsid w:val="00A918F8"/>
    <w:rsid w:val="00A9255A"/>
    <w:rsid w:val="00A96087"/>
    <w:rsid w:val="00A97323"/>
    <w:rsid w:val="00AA110B"/>
    <w:rsid w:val="00AC01FB"/>
    <w:rsid w:val="00AD6AD7"/>
    <w:rsid w:val="00AE0561"/>
    <w:rsid w:val="00AE0CD1"/>
    <w:rsid w:val="00AE0F51"/>
    <w:rsid w:val="00AE1599"/>
    <w:rsid w:val="00AE29C5"/>
    <w:rsid w:val="00AE6F00"/>
    <w:rsid w:val="00AF383A"/>
    <w:rsid w:val="00B00097"/>
    <w:rsid w:val="00B0191C"/>
    <w:rsid w:val="00B03222"/>
    <w:rsid w:val="00B0607E"/>
    <w:rsid w:val="00B07B19"/>
    <w:rsid w:val="00B15F94"/>
    <w:rsid w:val="00B17F03"/>
    <w:rsid w:val="00B222F0"/>
    <w:rsid w:val="00B24BD3"/>
    <w:rsid w:val="00B32807"/>
    <w:rsid w:val="00B3458D"/>
    <w:rsid w:val="00B34FF3"/>
    <w:rsid w:val="00B40489"/>
    <w:rsid w:val="00B4701D"/>
    <w:rsid w:val="00B51ACA"/>
    <w:rsid w:val="00B52E24"/>
    <w:rsid w:val="00B5302B"/>
    <w:rsid w:val="00B54A1A"/>
    <w:rsid w:val="00B625CA"/>
    <w:rsid w:val="00B62E4F"/>
    <w:rsid w:val="00B64FF9"/>
    <w:rsid w:val="00B764D5"/>
    <w:rsid w:val="00B76E8A"/>
    <w:rsid w:val="00B772E4"/>
    <w:rsid w:val="00B87919"/>
    <w:rsid w:val="00B91064"/>
    <w:rsid w:val="00B96631"/>
    <w:rsid w:val="00BA3C5B"/>
    <w:rsid w:val="00BA70A4"/>
    <w:rsid w:val="00BA784A"/>
    <w:rsid w:val="00BA796E"/>
    <w:rsid w:val="00BB258D"/>
    <w:rsid w:val="00BC4F42"/>
    <w:rsid w:val="00BC6549"/>
    <w:rsid w:val="00BD3DA1"/>
    <w:rsid w:val="00BE6610"/>
    <w:rsid w:val="00BF155D"/>
    <w:rsid w:val="00BF26B4"/>
    <w:rsid w:val="00BF6369"/>
    <w:rsid w:val="00BF6CEF"/>
    <w:rsid w:val="00C0087E"/>
    <w:rsid w:val="00C06705"/>
    <w:rsid w:val="00C16371"/>
    <w:rsid w:val="00C2326A"/>
    <w:rsid w:val="00C27E94"/>
    <w:rsid w:val="00C317AE"/>
    <w:rsid w:val="00C4124C"/>
    <w:rsid w:val="00C47A49"/>
    <w:rsid w:val="00C5256B"/>
    <w:rsid w:val="00C52C9D"/>
    <w:rsid w:val="00C52E7B"/>
    <w:rsid w:val="00C5314E"/>
    <w:rsid w:val="00C542ED"/>
    <w:rsid w:val="00C5464A"/>
    <w:rsid w:val="00C55209"/>
    <w:rsid w:val="00C557B9"/>
    <w:rsid w:val="00C56A3B"/>
    <w:rsid w:val="00C70F93"/>
    <w:rsid w:val="00C76DE2"/>
    <w:rsid w:val="00C83187"/>
    <w:rsid w:val="00C83523"/>
    <w:rsid w:val="00C85787"/>
    <w:rsid w:val="00C90256"/>
    <w:rsid w:val="00C937E2"/>
    <w:rsid w:val="00CA7146"/>
    <w:rsid w:val="00CA7282"/>
    <w:rsid w:val="00CB03BB"/>
    <w:rsid w:val="00CB44B1"/>
    <w:rsid w:val="00CB5C2B"/>
    <w:rsid w:val="00CC2F04"/>
    <w:rsid w:val="00CD00AE"/>
    <w:rsid w:val="00CD04E2"/>
    <w:rsid w:val="00CD6C77"/>
    <w:rsid w:val="00CE0806"/>
    <w:rsid w:val="00CE1FC6"/>
    <w:rsid w:val="00CE79E8"/>
    <w:rsid w:val="00D02BD5"/>
    <w:rsid w:val="00D04244"/>
    <w:rsid w:val="00D0510A"/>
    <w:rsid w:val="00D115B2"/>
    <w:rsid w:val="00D11805"/>
    <w:rsid w:val="00D3403A"/>
    <w:rsid w:val="00D356FF"/>
    <w:rsid w:val="00D357A4"/>
    <w:rsid w:val="00D35E4A"/>
    <w:rsid w:val="00D41110"/>
    <w:rsid w:val="00D577C8"/>
    <w:rsid w:val="00D6087E"/>
    <w:rsid w:val="00D7169F"/>
    <w:rsid w:val="00D74351"/>
    <w:rsid w:val="00D7577B"/>
    <w:rsid w:val="00D77071"/>
    <w:rsid w:val="00D82F32"/>
    <w:rsid w:val="00D87D26"/>
    <w:rsid w:val="00D93661"/>
    <w:rsid w:val="00D97956"/>
    <w:rsid w:val="00DA0043"/>
    <w:rsid w:val="00DA1EA3"/>
    <w:rsid w:val="00DA2D14"/>
    <w:rsid w:val="00DA7966"/>
    <w:rsid w:val="00DC20D6"/>
    <w:rsid w:val="00DC4FD5"/>
    <w:rsid w:val="00DC5C10"/>
    <w:rsid w:val="00DC6459"/>
    <w:rsid w:val="00DD3726"/>
    <w:rsid w:val="00DE133F"/>
    <w:rsid w:val="00DE3E54"/>
    <w:rsid w:val="00DF415C"/>
    <w:rsid w:val="00DF58F6"/>
    <w:rsid w:val="00E02E0B"/>
    <w:rsid w:val="00E051DF"/>
    <w:rsid w:val="00E12536"/>
    <w:rsid w:val="00E144BD"/>
    <w:rsid w:val="00E2216E"/>
    <w:rsid w:val="00E22E9E"/>
    <w:rsid w:val="00E25497"/>
    <w:rsid w:val="00E25CD0"/>
    <w:rsid w:val="00E325AF"/>
    <w:rsid w:val="00E33089"/>
    <w:rsid w:val="00E332BF"/>
    <w:rsid w:val="00E3681A"/>
    <w:rsid w:val="00E4201D"/>
    <w:rsid w:val="00E4385D"/>
    <w:rsid w:val="00E46E6B"/>
    <w:rsid w:val="00E47588"/>
    <w:rsid w:val="00E5069C"/>
    <w:rsid w:val="00E61EA8"/>
    <w:rsid w:val="00E62EF0"/>
    <w:rsid w:val="00E6447F"/>
    <w:rsid w:val="00E71AA0"/>
    <w:rsid w:val="00E74485"/>
    <w:rsid w:val="00E76FB0"/>
    <w:rsid w:val="00E94707"/>
    <w:rsid w:val="00E95C90"/>
    <w:rsid w:val="00EA2195"/>
    <w:rsid w:val="00EA6016"/>
    <w:rsid w:val="00EB1185"/>
    <w:rsid w:val="00EB12BF"/>
    <w:rsid w:val="00EB5497"/>
    <w:rsid w:val="00EB5BB4"/>
    <w:rsid w:val="00EC4544"/>
    <w:rsid w:val="00ED4657"/>
    <w:rsid w:val="00EE2A65"/>
    <w:rsid w:val="00EE7FA5"/>
    <w:rsid w:val="00EF1911"/>
    <w:rsid w:val="00EF51BA"/>
    <w:rsid w:val="00EF583E"/>
    <w:rsid w:val="00EF630E"/>
    <w:rsid w:val="00F034E1"/>
    <w:rsid w:val="00F07E5B"/>
    <w:rsid w:val="00F12EE4"/>
    <w:rsid w:val="00F13E86"/>
    <w:rsid w:val="00F16127"/>
    <w:rsid w:val="00F259F5"/>
    <w:rsid w:val="00F30121"/>
    <w:rsid w:val="00F42DD2"/>
    <w:rsid w:val="00F45C33"/>
    <w:rsid w:val="00F5209F"/>
    <w:rsid w:val="00F52B3B"/>
    <w:rsid w:val="00F61698"/>
    <w:rsid w:val="00F62700"/>
    <w:rsid w:val="00F6510E"/>
    <w:rsid w:val="00F65A80"/>
    <w:rsid w:val="00F70FA7"/>
    <w:rsid w:val="00F75E57"/>
    <w:rsid w:val="00F81E15"/>
    <w:rsid w:val="00F839C7"/>
    <w:rsid w:val="00F842AA"/>
    <w:rsid w:val="00F8671D"/>
    <w:rsid w:val="00F87F48"/>
    <w:rsid w:val="00F91737"/>
    <w:rsid w:val="00F92E22"/>
    <w:rsid w:val="00F97935"/>
    <w:rsid w:val="00FA255B"/>
    <w:rsid w:val="00FA30E1"/>
    <w:rsid w:val="00FA5742"/>
    <w:rsid w:val="00FB2A7F"/>
    <w:rsid w:val="00FB409F"/>
    <w:rsid w:val="00FB61D5"/>
    <w:rsid w:val="00FB69D6"/>
    <w:rsid w:val="00FB7DDE"/>
    <w:rsid w:val="00FC0C3F"/>
    <w:rsid w:val="00FC5B93"/>
    <w:rsid w:val="00FC6383"/>
    <w:rsid w:val="00FD0C28"/>
    <w:rsid w:val="00FD1D7B"/>
    <w:rsid w:val="00FD2CD3"/>
    <w:rsid w:val="00FE035E"/>
    <w:rsid w:val="00FE0FAD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atLeast"/>
    </w:pPr>
    <w:rPr>
      <w:rFonts w:ascii="Citroen" w:hAnsi="Citroen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FB4F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4F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customStyle="1" w:styleId="Titreducommunique">
    <w:name w:val="Titre du communique"/>
    <w:basedOn w:val="Normal"/>
    <w:pPr>
      <w:spacing w:before="100" w:after="340" w:line="400" w:lineRule="exact"/>
    </w:pPr>
    <w:rPr>
      <w:color w:val="807F83"/>
      <w:sz w:val="30"/>
      <w:lang w:val="fr-FR"/>
    </w:rPr>
  </w:style>
  <w:style w:type="paragraph" w:customStyle="1" w:styleId="Textedesaisie">
    <w:name w:val="Texte de saisie"/>
    <w:basedOn w:val="Normal"/>
    <w:pPr>
      <w:spacing w:after="160" w:line="240" w:lineRule="exact"/>
      <w:jc w:val="both"/>
    </w:pPr>
    <w:rPr>
      <w:rFonts w:ascii="Citroen Light" w:hAnsi="Citroen Light"/>
      <w:color w:val="807F83"/>
      <w:lang w:val="fr-FR"/>
    </w:rPr>
  </w:style>
  <w:style w:type="paragraph" w:customStyle="1" w:styleId="Sous-titreducommunique">
    <w:name w:val="Sous-titre du communique"/>
    <w:basedOn w:val="Textedesaisie"/>
    <w:pPr>
      <w:spacing w:before="400"/>
      <w:jc w:val="left"/>
    </w:pPr>
    <w:rPr>
      <w:rFonts w:ascii="Citroen" w:hAnsi="Citroen"/>
    </w:rPr>
  </w:style>
  <w:style w:type="paragraph" w:customStyle="1" w:styleId="Textebold">
    <w:name w:val="Texte bold"/>
    <w:basedOn w:val="Textedesaisie"/>
    <w:rPr>
      <w:rFonts w:ascii="Citroen" w:hAnsi="Citroen"/>
    </w:rPr>
  </w:style>
  <w:style w:type="character" w:styleId="Hipervnculo">
    <w:name w:val="Hyperlink"/>
    <w:rsid w:val="00E2111E"/>
    <w:rPr>
      <w:color w:val="0000FF"/>
      <w:u w:val="single"/>
    </w:rPr>
  </w:style>
  <w:style w:type="table" w:styleId="Tablaconcuadrcula">
    <w:name w:val="Table Grid"/>
    <w:basedOn w:val="Tablanormal"/>
    <w:rsid w:val="00EF3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semiHidden/>
    <w:rsid w:val="00D20A8E"/>
    <w:pPr>
      <w:tabs>
        <w:tab w:val="right" w:leader="dot" w:pos="8936"/>
      </w:tabs>
    </w:pPr>
    <w:rPr>
      <w:rFonts w:ascii="Citroen Light" w:hAnsi="Citroen Light"/>
      <w:b/>
      <w:noProof/>
      <w:color w:val="999999"/>
    </w:rPr>
  </w:style>
  <w:style w:type="paragraph" w:styleId="TDC2">
    <w:name w:val="toc 2"/>
    <w:basedOn w:val="Normal"/>
    <w:next w:val="Normal"/>
    <w:autoRedefine/>
    <w:semiHidden/>
    <w:rsid w:val="00FB4F6F"/>
    <w:pPr>
      <w:ind w:left="240"/>
    </w:pPr>
  </w:style>
  <w:style w:type="paragraph" w:customStyle="1" w:styleId="TITRE2LPX7">
    <w:name w:val="TITRE 2 LP X7"/>
    <w:basedOn w:val="Normal"/>
    <w:next w:val="Normal"/>
    <w:rsid w:val="00FC564B"/>
    <w:pPr>
      <w:spacing w:line="240" w:lineRule="exact"/>
    </w:pPr>
    <w:rPr>
      <w:rFonts w:ascii="Century Gothic" w:hAnsi="Century Gothic"/>
      <w:b/>
      <w:color w:val="800000"/>
      <w:sz w:val="48"/>
      <w:szCs w:val="20"/>
      <w:lang w:val="en-US"/>
    </w:rPr>
  </w:style>
  <w:style w:type="character" w:styleId="Hipervnculovisitado">
    <w:name w:val="FollowedHyperlink"/>
    <w:rsid w:val="0025244B"/>
    <w:rPr>
      <w:color w:val="606420"/>
      <w:u w:val="single"/>
    </w:rPr>
  </w:style>
  <w:style w:type="paragraph" w:customStyle="1" w:styleId="stylesupprim">
    <w:name w:val="style supprimé"/>
    <w:basedOn w:val="Normal"/>
    <w:next w:val="Normal"/>
    <w:rsid w:val="00A510EA"/>
    <w:pPr>
      <w:spacing w:line="240" w:lineRule="exact"/>
    </w:pPr>
    <w:rPr>
      <w:rFonts w:ascii="Arial" w:hAnsi="Arial"/>
      <w:sz w:val="20"/>
      <w:szCs w:val="20"/>
      <w:lang w:val="en-US"/>
    </w:rPr>
  </w:style>
  <w:style w:type="paragraph" w:customStyle="1" w:styleId="DefaultParagraphFontParaCharCarCarCarCarCharCarCharCarCarCharCarCarCharCarCarCharCarCarCharCarCarCar">
    <w:name w:val="Default Paragraph Font Para Char Car Car Car Car Char Car Char Car Car Char Car Car Char Car Car Char Car Car Char Car Car Car"/>
    <w:basedOn w:val="Normal"/>
    <w:rsid w:val="00B2648F"/>
    <w:pPr>
      <w:spacing w:after="160" w:line="240" w:lineRule="exact"/>
    </w:pPr>
    <w:rPr>
      <w:rFonts w:ascii="Verdana" w:hAnsi="Verdana"/>
      <w:lang w:val="en-US"/>
    </w:rPr>
  </w:style>
  <w:style w:type="paragraph" w:styleId="Textodeglobo">
    <w:name w:val="Balloon Text"/>
    <w:basedOn w:val="Normal"/>
    <w:semiHidden/>
    <w:rsid w:val="00844D1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F65284"/>
    <w:pPr>
      <w:spacing w:after="120"/>
    </w:pPr>
  </w:style>
  <w:style w:type="paragraph" w:styleId="NormalWeb">
    <w:name w:val="Normal (Web)"/>
    <w:basedOn w:val="Normal"/>
    <w:uiPriority w:val="99"/>
    <w:rsid w:val="007C7D64"/>
    <w:pPr>
      <w:spacing w:before="100" w:beforeAutospacing="1" w:after="100" w:afterAutospacing="1" w:line="240" w:lineRule="auto"/>
    </w:pPr>
    <w:rPr>
      <w:rFonts w:ascii="Times New Roman" w:hAnsi="Times New Roman"/>
      <w:lang w:val="fr-FR" w:eastAsia="fr-FR"/>
    </w:rPr>
  </w:style>
  <w:style w:type="paragraph" w:customStyle="1" w:styleId="CarCar">
    <w:name w:val="Car Car"/>
    <w:basedOn w:val="Normal"/>
    <w:rsid w:val="00E73F7B"/>
    <w:pPr>
      <w:spacing w:after="160" w:line="240" w:lineRule="exact"/>
    </w:pPr>
    <w:rPr>
      <w:rFonts w:ascii="Verdana" w:hAnsi="Verdana"/>
      <w:lang w:val="en-US"/>
    </w:rPr>
  </w:style>
  <w:style w:type="character" w:styleId="Textoennegrita">
    <w:name w:val="Strong"/>
    <w:qFormat/>
    <w:rsid w:val="004A48FA"/>
    <w:rPr>
      <w:b/>
      <w:bCs/>
    </w:rPr>
  </w:style>
  <w:style w:type="paragraph" w:customStyle="1" w:styleId="CharChar1CharCharCharCharCharCharChar">
    <w:name w:val="Char Char1 Char Char Char Char Char Char Char"/>
    <w:basedOn w:val="Normal"/>
    <w:rsid w:val="00B764D5"/>
    <w:pPr>
      <w:spacing w:after="160" w:line="240" w:lineRule="exact"/>
      <w:jc w:val="both"/>
    </w:pPr>
    <w:rPr>
      <w:rFonts w:ascii="Verdana" w:eastAsia="MS Mincho" w:hAnsi="Verdana"/>
      <w:color w:val="000080"/>
      <w:sz w:val="20"/>
      <w:szCs w:val="22"/>
      <w:lang w:val="fr-FR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52A8"/>
    <w:rPr>
      <w:rFonts w:ascii="Citroen" w:hAnsi="Citroen"/>
      <w:sz w:val="24"/>
      <w:szCs w:val="24"/>
      <w:lang w:val="en-GB" w:eastAsia="en-US"/>
    </w:rPr>
  </w:style>
  <w:style w:type="character" w:customStyle="1" w:styleId="hps">
    <w:name w:val="hps"/>
    <w:rsid w:val="00574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atLeast"/>
    </w:pPr>
    <w:rPr>
      <w:rFonts w:ascii="Citroen" w:hAnsi="Citroen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FB4F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4F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customStyle="1" w:styleId="Titreducommunique">
    <w:name w:val="Titre du communique"/>
    <w:basedOn w:val="Normal"/>
    <w:pPr>
      <w:spacing w:before="100" w:after="340" w:line="400" w:lineRule="exact"/>
    </w:pPr>
    <w:rPr>
      <w:color w:val="807F83"/>
      <w:sz w:val="30"/>
      <w:lang w:val="fr-FR"/>
    </w:rPr>
  </w:style>
  <w:style w:type="paragraph" w:customStyle="1" w:styleId="Textedesaisie">
    <w:name w:val="Texte de saisie"/>
    <w:basedOn w:val="Normal"/>
    <w:pPr>
      <w:spacing w:after="160" w:line="240" w:lineRule="exact"/>
      <w:jc w:val="both"/>
    </w:pPr>
    <w:rPr>
      <w:rFonts w:ascii="Citroen Light" w:hAnsi="Citroen Light"/>
      <w:color w:val="807F83"/>
      <w:lang w:val="fr-FR"/>
    </w:rPr>
  </w:style>
  <w:style w:type="paragraph" w:customStyle="1" w:styleId="Sous-titreducommunique">
    <w:name w:val="Sous-titre du communique"/>
    <w:basedOn w:val="Textedesaisie"/>
    <w:pPr>
      <w:spacing w:before="400"/>
      <w:jc w:val="left"/>
    </w:pPr>
    <w:rPr>
      <w:rFonts w:ascii="Citroen" w:hAnsi="Citroen"/>
    </w:rPr>
  </w:style>
  <w:style w:type="paragraph" w:customStyle="1" w:styleId="Textebold">
    <w:name w:val="Texte bold"/>
    <w:basedOn w:val="Textedesaisie"/>
    <w:rPr>
      <w:rFonts w:ascii="Citroen" w:hAnsi="Citroen"/>
    </w:rPr>
  </w:style>
  <w:style w:type="character" w:styleId="Hipervnculo">
    <w:name w:val="Hyperlink"/>
    <w:rsid w:val="00E2111E"/>
    <w:rPr>
      <w:color w:val="0000FF"/>
      <w:u w:val="single"/>
    </w:rPr>
  </w:style>
  <w:style w:type="table" w:styleId="Tablaconcuadrcula">
    <w:name w:val="Table Grid"/>
    <w:basedOn w:val="Tablanormal"/>
    <w:rsid w:val="00EF3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semiHidden/>
    <w:rsid w:val="00D20A8E"/>
    <w:pPr>
      <w:tabs>
        <w:tab w:val="right" w:leader="dot" w:pos="8936"/>
      </w:tabs>
    </w:pPr>
    <w:rPr>
      <w:rFonts w:ascii="Citroen Light" w:hAnsi="Citroen Light"/>
      <w:b/>
      <w:noProof/>
      <w:color w:val="999999"/>
    </w:rPr>
  </w:style>
  <w:style w:type="paragraph" w:styleId="TDC2">
    <w:name w:val="toc 2"/>
    <w:basedOn w:val="Normal"/>
    <w:next w:val="Normal"/>
    <w:autoRedefine/>
    <w:semiHidden/>
    <w:rsid w:val="00FB4F6F"/>
    <w:pPr>
      <w:ind w:left="240"/>
    </w:pPr>
  </w:style>
  <w:style w:type="paragraph" w:customStyle="1" w:styleId="TITRE2LPX7">
    <w:name w:val="TITRE 2 LP X7"/>
    <w:basedOn w:val="Normal"/>
    <w:next w:val="Normal"/>
    <w:rsid w:val="00FC564B"/>
    <w:pPr>
      <w:spacing w:line="240" w:lineRule="exact"/>
    </w:pPr>
    <w:rPr>
      <w:rFonts w:ascii="Century Gothic" w:hAnsi="Century Gothic"/>
      <w:b/>
      <w:color w:val="800000"/>
      <w:sz w:val="48"/>
      <w:szCs w:val="20"/>
      <w:lang w:val="en-US"/>
    </w:rPr>
  </w:style>
  <w:style w:type="character" w:styleId="Hipervnculovisitado">
    <w:name w:val="FollowedHyperlink"/>
    <w:rsid w:val="0025244B"/>
    <w:rPr>
      <w:color w:val="606420"/>
      <w:u w:val="single"/>
    </w:rPr>
  </w:style>
  <w:style w:type="paragraph" w:customStyle="1" w:styleId="stylesupprim">
    <w:name w:val="style supprimé"/>
    <w:basedOn w:val="Normal"/>
    <w:next w:val="Normal"/>
    <w:rsid w:val="00A510EA"/>
    <w:pPr>
      <w:spacing w:line="240" w:lineRule="exact"/>
    </w:pPr>
    <w:rPr>
      <w:rFonts w:ascii="Arial" w:hAnsi="Arial"/>
      <w:sz w:val="20"/>
      <w:szCs w:val="20"/>
      <w:lang w:val="en-US"/>
    </w:rPr>
  </w:style>
  <w:style w:type="paragraph" w:customStyle="1" w:styleId="DefaultParagraphFontParaCharCarCarCarCarCharCarCharCarCarCharCarCarCharCarCarCharCarCarCharCarCarCar">
    <w:name w:val="Default Paragraph Font Para Char Car Car Car Car Char Car Char Car Car Char Car Car Char Car Car Char Car Car Char Car Car Car"/>
    <w:basedOn w:val="Normal"/>
    <w:rsid w:val="00B2648F"/>
    <w:pPr>
      <w:spacing w:after="160" w:line="240" w:lineRule="exact"/>
    </w:pPr>
    <w:rPr>
      <w:rFonts w:ascii="Verdana" w:hAnsi="Verdana"/>
      <w:lang w:val="en-US"/>
    </w:rPr>
  </w:style>
  <w:style w:type="paragraph" w:styleId="Textodeglobo">
    <w:name w:val="Balloon Text"/>
    <w:basedOn w:val="Normal"/>
    <w:semiHidden/>
    <w:rsid w:val="00844D1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F65284"/>
    <w:pPr>
      <w:spacing w:after="120"/>
    </w:pPr>
  </w:style>
  <w:style w:type="paragraph" w:styleId="NormalWeb">
    <w:name w:val="Normal (Web)"/>
    <w:basedOn w:val="Normal"/>
    <w:uiPriority w:val="99"/>
    <w:rsid w:val="007C7D64"/>
    <w:pPr>
      <w:spacing w:before="100" w:beforeAutospacing="1" w:after="100" w:afterAutospacing="1" w:line="240" w:lineRule="auto"/>
    </w:pPr>
    <w:rPr>
      <w:rFonts w:ascii="Times New Roman" w:hAnsi="Times New Roman"/>
      <w:lang w:val="fr-FR" w:eastAsia="fr-FR"/>
    </w:rPr>
  </w:style>
  <w:style w:type="paragraph" w:customStyle="1" w:styleId="CarCar">
    <w:name w:val="Car Car"/>
    <w:basedOn w:val="Normal"/>
    <w:rsid w:val="00E73F7B"/>
    <w:pPr>
      <w:spacing w:after="160" w:line="240" w:lineRule="exact"/>
    </w:pPr>
    <w:rPr>
      <w:rFonts w:ascii="Verdana" w:hAnsi="Verdana"/>
      <w:lang w:val="en-US"/>
    </w:rPr>
  </w:style>
  <w:style w:type="character" w:styleId="Textoennegrita">
    <w:name w:val="Strong"/>
    <w:qFormat/>
    <w:rsid w:val="004A48FA"/>
    <w:rPr>
      <w:b/>
      <w:bCs/>
    </w:rPr>
  </w:style>
  <w:style w:type="paragraph" w:customStyle="1" w:styleId="CharChar1CharCharCharCharCharCharChar">
    <w:name w:val="Char Char1 Char Char Char Char Char Char Char"/>
    <w:basedOn w:val="Normal"/>
    <w:rsid w:val="00B764D5"/>
    <w:pPr>
      <w:spacing w:after="160" w:line="240" w:lineRule="exact"/>
      <w:jc w:val="both"/>
    </w:pPr>
    <w:rPr>
      <w:rFonts w:ascii="Verdana" w:eastAsia="MS Mincho" w:hAnsi="Verdana"/>
      <w:color w:val="000080"/>
      <w:sz w:val="20"/>
      <w:szCs w:val="22"/>
      <w:lang w:val="fr-FR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52A8"/>
    <w:rPr>
      <w:rFonts w:ascii="Citroen" w:hAnsi="Citroen"/>
      <w:sz w:val="24"/>
      <w:szCs w:val="24"/>
      <w:lang w:val="en-GB" w:eastAsia="en-US"/>
    </w:rPr>
  </w:style>
  <w:style w:type="character" w:customStyle="1" w:styleId="hps">
    <w:name w:val="hps"/>
    <w:rsid w:val="0057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rena.cueto@citroen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onio.garcia2@citroe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KmC4aay2qu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orena.cueto@citroen.com" TargetMode="External"/><Relationship Id="rId10" Type="http://schemas.openxmlformats.org/officeDocument/2006/relationships/hyperlink" Target="http://youtu.be/5xdQcUBjWv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tonio.garcia2@citroe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omunicado Citroë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C391-24B9-461F-8FC4-F6CD097E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ITROEN</vt:lpstr>
      <vt:lpstr>CITROEN</vt:lpstr>
    </vt:vector>
  </TitlesOfParts>
  <Company>PSA</Company>
  <LinksUpToDate>false</LinksUpToDate>
  <CharactersWithSpaces>1284</CharactersWithSpaces>
  <SharedDoc>false</SharedDoc>
  <HLinks>
    <vt:vector size="6" baseType="variant">
      <vt:variant>
        <vt:i4>3342561</vt:i4>
      </vt:variant>
      <vt:variant>
        <vt:i4>0</vt:i4>
      </vt:variant>
      <vt:variant>
        <vt:i4>0</vt:i4>
      </vt:variant>
      <vt:variant>
        <vt:i4>5</vt:i4>
      </vt:variant>
      <vt:variant>
        <vt:lpwstr>http://www.citroë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ROEN</dc:title>
  <dc:creator>u077047</dc:creator>
  <cp:lastModifiedBy>ANTONIO GARCIA MERINO - CM01703</cp:lastModifiedBy>
  <cp:revision>2</cp:revision>
  <cp:lastPrinted>2013-03-20T17:30:00Z</cp:lastPrinted>
  <dcterms:created xsi:type="dcterms:W3CDTF">2013-03-21T16:06:00Z</dcterms:created>
  <dcterms:modified xsi:type="dcterms:W3CDTF">2013-03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6158863</vt:i4>
  </property>
  <property fmtid="{D5CDD505-2E9C-101B-9397-08002B2CF9AE}" pid="3" name="_NewReviewCycle">
    <vt:lpwstr/>
  </property>
  <property fmtid="{D5CDD505-2E9C-101B-9397-08002B2CF9AE}" pid="4" name="_EmailSubject">
    <vt:lpwstr>Cp anuncio DS5</vt:lpwstr>
  </property>
  <property fmtid="{D5CDD505-2E9C-101B-9397-08002B2CF9AE}" pid="5" name="_AuthorEmail">
    <vt:lpwstr>silvia.lopez@mpsa.com</vt:lpwstr>
  </property>
  <property fmtid="{D5CDD505-2E9C-101B-9397-08002B2CF9AE}" pid="6" name="_AuthorEmailDisplayName">
    <vt:lpwstr>SILVIA LOPEZ ALCANIZ - U432435</vt:lpwstr>
  </property>
  <property fmtid="{D5CDD505-2E9C-101B-9397-08002B2CF9AE}" pid="7" name="_PreviousAdHocReviewCycleID">
    <vt:i4>-630856292</vt:i4>
  </property>
  <property fmtid="{D5CDD505-2E9C-101B-9397-08002B2CF9AE}" pid="8" name="_ReviewingToolsShownOnce">
    <vt:lpwstr/>
  </property>
</Properties>
</file>